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AC28" w14:textId="77777777" w:rsidR="006F5F38" w:rsidRPr="002E66D6" w:rsidRDefault="00833F2E" w:rsidP="00833F2E">
      <w:pPr>
        <w:jc w:val="center"/>
        <w:rPr>
          <w:rFonts w:asciiTheme="minorEastAsia" w:hAnsiTheme="minorEastAsia"/>
          <w:spacing w:val="80"/>
        </w:rPr>
      </w:pPr>
      <w:r w:rsidRPr="002E66D6">
        <w:rPr>
          <w:rFonts w:asciiTheme="minorEastAsia" w:hAnsiTheme="minorEastAsia" w:hint="eastAsia"/>
          <w:spacing w:val="80"/>
          <w:sz w:val="24"/>
        </w:rPr>
        <w:t>財産収支状況書</w:t>
      </w:r>
    </w:p>
    <w:p w14:paraId="22E45353" w14:textId="77777777" w:rsidR="007537E4" w:rsidRPr="002E66D6" w:rsidRDefault="007537E4" w:rsidP="00630A8A">
      <w:pPr>
        <w:wordWrap w:val="0"/>
        <w:jc w:val="right"/>
        <w:rPr>
          <w:rFonts w:asciiTheme="minorEastAsia" w:hAnsiTheme="minorEastAsia"/>
        </w:rPr>
      </w:pPr>
      <w:r w:rsidRPr="002E66D6">
        <w:rPr>
          <w:rFonts w:asciiTheme="minorEastAsia" w:hAnsiTheme="minorEastAsia" w:hint="eastAsia"/>
          <w:sz w:val="18"/>
        </w:rPr>
        <w:t xml:space="preserve">  　年  　月  　日</w:t>
      </w:r>
      <w:r w:rsidR="00630A8A">
        <w:rPr>
          <w:rFonts w:asciiTheme="minorEastAsia" w:hAnsiTheme="minorEastAsia" w:hint="eastAsia"/>
          <w:sz w:val="18"/>
        </w:rPr>
        <w:t xml:space="preserve">　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505"/>
      </w:tblGrid>
      <w:tr w:rsidR="007537E4" w:rsidRPr="002E66D6" w14:paraId="5AAE2C43" w14:textId="77777777" w:rsidTr="00630A8A">
        <w:trPr>
          <w:trHeight w:val="51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C5D53FF" w14:textId="77777777" w:rsidR="007537E4" w:rsidRPr="002E66D6" w:rsidRDefault="00A0781D" w:rsidP="006D6DE5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申請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C23FF" w14:textId="77777777" w:rsidR="007537E4" w:rsidRPr="002E66D6" w:rsidRDefault="007537E4" w:rsidP="006D6DE5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住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Pr="002E66D6">
              <w:rPr>
                <w:rFonts w:asciiTheme="minorEastAsia" w:hAnsiTheme="minorEastAsia"/>
                <w:sz w:val="18"/>
              </w:rPr>
              <w:t>所</w:t>
            </w:r>
          </w:p>
          <w:p w14:paraId="36ADB69E" w14:textId="77777777" w:rsidR="007537E4" w:rsidRPr="002E66D6" w:rsidRDefault="007537E4" w:rsidP="006D6DE5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E66D6">
              <w:rPr>
                <w:rFonts w:asciiTheme="minorEastAsia" w:hAnsiTheme="minorEastAsia" w:hint="eastAsia"/>
                <w:kern w:val="0"/>
                <w:sz w:val="18"/>
              </w:rPr>
              <w:t>所 在 地</w:t>
            </w:r>
          </w:p>
        </w:tc>
        <w:tc>
          <w:tcPr>
            <w:tcW w:w="85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43A217" w14:textId="77777777" w:rsidR="007537E4" w:rsidRPr="002E66D6" w:rsidRDefault="007537E4" w:rsidP="006D6DE5">
            <w:pPr>
              <w:rPr>
                <w:rFonts w:asciiTheme="minorEastAsia" w:hAnsiTheme="minorEastAsia"/>
              </w:rPr>
            </w:pPr>
          </w:p>
        </w:tc>
      </w:tr>
      <w:tr w:rsidR="007537E4" w:rsidRPr="002E66D6" w14:paraId="44FC1496" w14:textId="77777777" w:rsidTr="00630A8A">
        <w:trPr>
          <w:trHeight w:val="51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E4F35C" w14:textId="77777777" w:rsidR="007537E4" w:rsidRPr="002E66D6" w:rsidRDefault="007537E4" w:rsidP="006D6DE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858F546" w14:textId="77777777" w:rsidR="007537E4" w:rsidRPr="002E66D6" w:rsidRDefault="007537E4" w:rsidP="0051261E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氏　　名</w:t>
            </w:r>
          </w:p>
          <w:p w14:paraId="07C66B01" w14:textId="77777777" w:rsidR="007537E4" w:rsidRPr="002E66D6" w:rsidRDefault="007537E4" w:rsidP="0051261E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51261E">
              <w:rPr>
                <w:rFonts w:asciiTheme="minorEastAsia" w:hAnsiTheme="minorEastAsia"/>
                <w:spacing w:val="180"/>
                <w:kern w:val="0"/>
                <w:sz w:val="18"/>
                <w:fitText w:val="720" w:id="1101858560"/>
              </w:rPr>
              <w:t>名</w:t>
            </w:r>
            <w:r w:rsidRPr="0051261E">
              <w:rPr>
                <w:rFonts w:asciiTheme="minorEastAsia" w:hAnsiTheme="minorEastAsia"/>
                <w:kern w:val="0"/>
                <w:sz w:val="18"/>
                <w:fitText w:val="720" w:id="1101858560"/>
              </w:rPr>
              <w:t>称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3C07B" w14:textId="77777777" w:rsidR="007537E4" w:rsidRPr="002E66D6" w:rsidRDefault="007537E4" w:rsidP="006D6DE5">
            <w:pPr>
              <w:rPr>
                <w:rFonts w:asciiTheme="minorEastAsia" w:hAnsiTheme="minorEastAsia"/>
              </w:rPr>
            </w:pPr>
          </w:p>
        </w:tc>
      </w:tr>
    </w:tbl>
    <w:p w14:paraId="15AE9988" w14:textId="77777777" w:rsidR="00833F2E" w:rsidRPr="002E66D6" w:rsidRDefault="00F51E11" w:rsidP="00630A8A">
      <w:pPr>
        <w:spacing w:beforeLines="50" w:before="162"/>
        <w:ind w:firstLineChars="150" w:firstLine="300"/>
        <w:jc w:val="left"/>
        <w:rPr>
          <w:rFonts w:asciiTheme="minorEastAsia" w:hAnsiTheme="minorEastAsia"/>
        </w:rPr>
      </w:pPr>
      <w:r w:rsidRPr="002E66D6">
        <w:rPr>
          <w:rFonts w:asciiTheme="minorEastAsia" w:hAnsiTheme="minorEastAsia" w:hint="eastAsia"/>
          <w:sz w:val="20"/>
        </w:rPr>
        <w:t xml:space="preserve">１ </w:t>
      </w:r>
      <w:r w:rsidR="00833F2E" w:rsidRPr="002E66D6">
        <w:rPr>
          <w:rFonts w:asciiTheme="minorEastAsia" w:hAnsiTheme="minorEastAsia" w:hint="eastAsia"/>
          <w:sz w:val="20"/>
        </w:rPr>
        <w:t>現在納付可能資金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417"/>
        <w:gridCol w:w="1415"/>
        <w:gridCol w:w="1416"/>
        <w:gridCol w:w="4814"/>
      </w:tblGrid>
      <w:tr w:rsidR="008236C0" w:rsidRPr="002E66D6" w14:paraId="7ABFB625" w14:textId="77777777" w:rsidTr="00AF372A">
        <w:trPr>
          <w:trHeight w:val="29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44C47B" w14:textId="77777777"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6"/>
                <w:szCs w:val="18"/>
              </w:rPr>
              <w:t>現金及び預貯金等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73286DC" w14:textId="77777777" w:rsidR="00CD4104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2E66D6">
              <w:rPr>
                <w:rFonts w:asciiTheme="minorEastAsia" w:hAnsiTheme="minorEastAsia"/>
                <w:sz w:val="16"/>
                <w:szCs w:val="18"/>
              </w:rPr>
              <w:t>預貯金等</w:t>
            </w:r>
          </w:p>
          <w:p w14:paraId="686CA081" w14:textId="77777777"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4877">
              <w:rPr>
                <w:rFonts w:asciiTheme="minorEastAsia" w:hAnsiTheme="minorEastAsia"/>
                <w:spacing w:val="40"/>
                <w:kern w:val="0"/>
                <w:sz w:val="16"/>
                <w:szCs w:val="18"/>
                <w:fitText w:val="640" w:id="994798592"/>
              </w:rPr>
              <w:t>の種</w:t>
            </w:r>
            <w:r w:rsidRPr="00FF4877">
              <w:rPr>
                <w:rFonts w:asciiTheme="minorEastAsia" w:hAnsiTheme="minorEastAsia"/>
                <w:kern w:val="0"/>
                <w:sz w:val="16"/>
                <w:szCs w:val="18"/>
                <w:fitText w:val="640" w:id="994798592"/>
              </w:rPr>
              <w:t>類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A5654FF" w14:textId="77777777"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預貯金等の額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D079633" w14:textId="77777777"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納付可能金額</w:t>
            </w:r>
          </w:p>
        </w:tc>
        <w:tc>
          <w:tcPr>
            <w:tcW w:w="48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19FB05" w14:textId="77777777"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納付に充てられない事情</w:t>
            </w:r>
          </w:p>
        </w:tc>
      </w:tr>
      <w:tr w:rsidR="008236C0" w:rsidRPr="002E66D6" w14:paraId="607991DE" w14:textId="77777777" w:rsidTr="00AF372A">
        <w:trPr>
          <w:cantSplit/>
          <w:trHeight w:val="296"/>
        </w:trPr>
        <w:tc>
          <w:tcPr>
            <w:tcW w:w="992" w:type="dxa"/>
            <w:tcBorders>
              <w:left w:val="single" w:sz="8" w:space="0" w:color="auto"/>
            </w:tcBorders>
            <w:vAlign w:val="center"/>
          </w:tcPr>
          <w:p w14:paraId="27BBA6A6" w14:textId="77777777" w:rsidR="00833F2E" w:rsidRPr="002E66D6" w:rsidRDefault="003E799B" w:rsidP="003E799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pacing w:val="90"/>
                <w:kern w:val="0"/>
                <w:sz w:val="18"/>
                <w:szCs w:val="18"/>
                <w:fitText w:val="540" w:id="994849792"/>
              </w:rPr>
              <w:t>現</w:t>
            </w:r>
            <w:r w:rsidRPr="002E66D6">
              <w:rPr>
                <w:rFonts w:asciiTheme="minorEastAsia" w:hAnsiTheme="minorEastAsia"/>
                <w:kern w:val="0"/>
                <w:sz w:val="18"/>
                <w:szCs w:val="18"/>
                <w:fitText w:val="540" w:id="994849792"/>
              </w:rPr>
              <w:t>金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4F4F5DC" w14:textId="77777777" w:rsidR="00833F2E" w:rsidRPr="002E66D6" w:rsidRDefault="00833F2E" w:rsidP="00833F2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88E4AC" w14:textId="77777777" w:rsidR="00833F2E" w:rsidRPr="002E66D6" w:rsidRDefault="00CD4104" w:rsidP="00CD410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14:paraId="32B9559B" w14:textId="77777777" w:rsidR="00833F2E" w:rsidRPr="002E66D6" w:rsidRDefault="00CD4104" w:rsidP="00CD410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819" w:type="dxa"/>
            <w:tcBorders>
              <w:right w:val="single" w:sz="8" w:space="0" w:color="auto"/>
            </w:tcBorders>
          </w:tcPr>
          <w:p w14:paraId="0B15DADA" w14:textId="77777777" w:rsidR="00833F2E" w:rsidRPr="002E66D6" w:rsidRDefault="00833F2E" w:rsidP="00963F9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 xml:space="preserve">□運転資金　</w:t>
            </w:r>
            <w:r w:rsidR="00CD4104" w:rsidRPr="002E66D6">
              <w:rPr>
                <w:rFonts w:asciiTheme="minorEastAsia" w:hAnsiTheme="minorEastAsia" w:cs="ＭＳ 明朝"/>
                <w:sz w:val="18"/>
                <w:szCs w:val="18"/>
              </w:rPr>
              <w:t>□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　　　）</w:t>
            </w:r>
          </w:p>
        </w:tc>
      </w:tr>
      <w:tr w:rsidR="008236C0" w:rsidRPr="002E66D6" w14:paraId="47E5EB83" w14:textId="77777777" w:rsidTr="00AF372A">
        <w:tc>
          <w:tcPr>
            <w:tcW w:w="992" w:type="dxa"/>
            <w:tcBorders>
              <w:left w:val="single" w:sz="8" w:space="0" w:color="auto"/>
            </w:tcBorders>
          </w:tcPr>
          <w:p w14:paraId="32DDE617" w14:textId="77777777" w:rsidR="00CD4104" w:rsidRPr="002E66D6" w:rsidRDefault="00CD4104" w:rsidP="00CD4104">
            <w:pPr>
              <w:ind w:leftChars="135" w:left="283" w:rightChars="185" w:right="388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D0BE2D" w14:textId="77777777" w:rsidR="00CD4104" w:rsidRPr="002E66D6" w:rsidRDefault="00CD4104" w:rsidP="00833F2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1C7234" w14:textId="77777777" w:rsidR="00CD4104" w:rsidRPr="002E66D6" w:rsidRDefault="00CD4104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14:paraId="42561506" w14:textId="77777777" w:rsidR="00CD4104" w:rsidRPr="002E66D6" w:rsidRDefault="00CD4104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819" w:type="dxa"/>
            <w:tcBorders>
              <w:right w:val="single" w:sz="8" w:space="0" w:color="auto"/>
            </w:tcBorders>
          </w:tcPr>
          <w:p w14:paraId="7B7162BD" w14:textId="77777777" w:rsidR="00CD4104" w:rsidRPr="002E66D6" w:rsidRDefault="00CD4104" w:rsidP="00963F9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□運転資金　□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　　　）</w:t>
            </w:r>
          </w:p>
        </w:tc>
      </w:tr>
      <w:tr w:rsidR="008236C0" w:rsidRPr="002E66D6" w14:paraId="4D7C79F4" w14:textId="77777777" w:rsidTr="00AF372A">
        <w:tc>
          <w:tcPr>
            <w:tcW w:w="992" w:type="dxa"/>
            <w:tcBorders>
              <w:left w:val="single" w:sz="8" w:space="0" w:color="auto"/>
            </w:tcBorders>
          </w:tcPr>
          <w:p w14:paraId="5A88EE5C" w14:textId="77777777" w:rsidR="00CD4104" w:rsidRPr="002E66D6" w:rsidRDefault="00CD4104" w:rsidP="00CD4104">
            <w:pPr>
              <w:ind w:leftChars="135" w:left="283" w:rightChars="185" w:right="388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2D1D3B" w14:textId="77777777" w:rsidR="00CD4104" w:rsidRPr="002E66D6" w:rsidRDefault="00CD4104" w:rsidP="00833F2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C74A29" w14:textId="77777777" w:rsidR="00CD4104" w:rsidRPr="002E66D6" w:rsidRDefault="00CD4104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418" w:type="dxa"/>
          </w:tcPr>
          <w:p w14:paraId="2374C5B0" w14:textId="77777777" w:rsidR="00CD4104" w:rsidRPr="002E66D6" w:rsidRDefault="00CD4104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819" w:type="dxa"/>
            <w:tcBorders>
              <w:right w:val="single" w:sz="8" w:space="0" w:color="auto"/>
            </w:tcBorders>
          </w:tcPr>
          <w:p w14:paraId="51D0ACA8" w14:textId="77777777" w:rsidR="00CD4104" w:rsidRPr="002E66D6" w:rsidRDefault="00CD4104" w:rsidP="00963F9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□運転資金　□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　　　）</w:t>
            </w:r>
          </w:p>
        </w:tc>
      </w:tr>
      <w:tr w:rsidR="008236C0" w:rsidRPr="002E66D6" w14:paraId="6286ADA4" w14:textId="77777777" w:rsidTr="00AF372A"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14:paraId="3B5F6613" w14:textId="77777777" w:rsidR="00CD4104" w:rsidRPr="002E66D6" w:rsidRDefault="00CD4104" w:rsidP="00CD4104">
            <w:pPr>
              <w:ind w:leftChars="135" w:left="283" w:rightChars="185" w:right="388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5DBB7F9" w14:textId="77777777" w:rsidR="00CD4104" w:rsidRPr="002E66D6" w:rsidRDefault="00CD4104" w:rsidP="00833F2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92DB9D3" w14:textId="77777777" w:rsidR="00CD4104" w:rsidRPr="002E66D6" w:rsidRDefault="00CD4104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3EC2D9" w14:textId="77777777" w:rsidR="00CD4104" w:rsidRPr="002E66D6" w:rsidRDefault="00CD4104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</w:tcPr>
          <w:p w14:paraId="74C5C796" w14:textId="77777777" w:rsidR="00CD4104" w:rsidRPr="002E66D6" w:rsidRDefault="00CD4104" w:rsidP="00963F9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□運転資金　□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　　　）</w:t>
            </w:r>
          </w:p>
        </w:tc>
      </w:tr>
      <w:tr w:rsidR="00963F9C" w:rsidRPr="002E66D6" w14:paraId="63537C90" w14:textId="77777777" w:rsidTr="00AF372A"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14:paraId="63C058FF" w14:textId="77777777" w:rsidR="00963F9C" w:rsidRPr="002E66D6" w:rsidRDefault="00963F9C" w:rsidP="00CD4104">
            <w:pPr>
              <w:ind w:leftChars="135" w:left="283" w:rightChars="185" w:right="388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32878" w14:textId="77777777" w:rsidR="00963F9C" w:rsidRPr="002E66D6" w:rsidRDefault="007537E4" w:rsidP="008236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hint="eastAsia"/>
                <w:sz w:val="18"/>
                <w:szCs w:val="18"/>
              </w:rPr>
              <w:t>現在納付</w:t>
            </w:r>
            <w:r w:rsidR="008236C0" w:rsidRPr="002E66D6">
              <w:rPr>
                <w:rFonts w:asciiTheme="minorEastAsia" w:hAnsiTheme="minorEastAsia" w:hint="eastAsia"/>
                <w:sz w:val="18"/>
                <w:szCs w:val="18"/>
              </w:rPr>
              <w:t>可能資金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46AC6" w14:textId="77777777" w:rsidR="00963F9C" w:rsidRPr="002E66D6" w:rsidRDefault="008236C0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14:paraId="4010E5FA" w14:textId="77777777" w:rsidR="00963F9C" w:rsidRPr="002E66D6" w:rsidRDefault="00963F9C" w:rsidP="00963F9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</w:tbl>
    <w:p w14:paraId="14DE8ADD" w14:textId="77777777" w:rsidR="001049F2" w:rsidRPr="002E66D6" w:rsidRDefault="00F51E11" w:rsidP="00630A8A">
      <w:pPr>
        <w:spacing w:beforeLines="50" w:before="162"/>
        <w:ind w:firstLineChars="150" w:firstLine="300"/>
        <w:jc w:val="left"/>
        <w:rPr>
          <w:rFonts w:asciiTheme="minorEastAsia" w:hAnsiTheme="minorEastAsia"/>
        </w:rPr>
      </w:pPr>
      <w:r w:rsidRPr="002E66D6">
        <w:rPr>
          <w:rFonts w:asciiTheme="minorEastAsia" w:hAnsiTheme="minorEastAsia" w:hint="eastAsia"/>
          <w:sz w:val="20"/>
        </w:rPr>
        <w:t xml:space="preserve">２ </w:t>
      </w:r>
      <w:r w:rsidR="00223170" w:rsidRPr="002E66D6">
        <w:rPr>
          <w:rFonts w:asciiTheme="minorEastAsia" w:hAnsiTheme="minorEastAsia" w:hint="eastAsia"/>
          <w:sz w:val="20"/>
        </w:rPr>
        <w:t>直近</w:t>
      </w:r>
      <w:r w:rsidR="001036A8">
        <w:rPr>
          <w:rFonts w:asciiTheme="minorEastAsia" w:hAnsiTheme="minorEastAsia" w:hint="eastAsia"/>
          <w:sz w:val="20"/>
        </w:rPr>
        <w:t>６か月における各月の収入及び支出の状況</w:t>
      </w: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1522"/>
        <w:gridCol w:w="1522"/>
        <w:gridCol w:w="1523"/>
        <w:gridCol w:w="3964"/>
      </w:tblGrid>
      <w:tr w:rsidR="00223170" w:rsidRPr="002E66D6" w14:paraId="286C5256" w14:textId="77777777" w:rsidTr="00630A8A">
        <w:trPr>
          <w:trHeight w:val="283"/>
        </w:trPr>
        <w:tc>
          <w:tcPr>
            <w:tcW w:w="1523" w:type="dxa"/>
            <w:vAlign w:val="center"/>
          </w:tcPr>
          <w:p w14:paraId="3881FF00" w14:textId="77777777" w:rsidR="00223170" w:rsidRPr="002E66D6" w:rsidRDefault="00223170" w:rsidP="0022317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年</w:t>
            </w:r>
            <w:r w:rsidR="007537E4" w:rsidRPr="002E66D6"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Pr="002E66D6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1524" w:type="dxa"/>
            <w:vAlign w:val="center"/>
          </w:tcPr>
          <w:p w14:paraId="6E207E1C" w14:textId="77777777" w:rsidR="00223170" w:rsidRPr="002E66D6" w:rsidRDefault="00223170" w:rsidP="0022317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①総収入金額</w:t>
            </w:r>
          </w:p>
        </w:tc>
        <w:tc>
          <w:tcPr>
            <w:tcW w:w="1524" w:type="dxa"/>
            <w:vAlign w:val="center"/>
          </w:tcPr>
          <w:p w14:paraId="6F92F394" w14:textId="77777777" w:rsidR="00223170" w:rsidRPr="002E66D6" w:rsidRDefault="00223170" w:rsidP="0022317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②総支出金額</w:t>
            </w:r>
          </w:p>
        </w:tc>
        <w:tc>
          <w:tcPr>
            <w:tcW w:w="1524" w:type="dxa"/>
            <w:vAlign w:val="center"/>
          </w:tcPr>
          <w:p w14:paraId="739754E5" w14:textId="77777777" w:rsidR="00223170" w:rsidRPr="002E66D6" w:rsidRDefault="00223170" w:rsidP="0022317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③差額（①－②）</w:t>
            </w:r>
          </w:p>
        </w:tc>
        <w:tc>
          <w:tcPr>
            <w:tcW w:w="3969" w:type="dxa"/>
            <w:vAlign w:val="center"/>
          </w:tcPr>
          <w:p w14:paraId="0FA0D732" w14:textId="77777777" w:rsidR="00223170" w:rsidRPr="002E66D6" w:rsidRDefault="00223170" w:rsidP="00EF42F1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備</w:t>
            </w:r>
            <w:r w:rsidR="007537E4" w:rsidRPr="002E66D6"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Pr="002E66D6">
              <w:rPr>
                <w:rFonts w:asciiTheme="minorEastAsia" w:hAnsiTheme="minorEastAsia" w:hint="eastAsia"/>
                <w:sz w:val="18"/>
              </w:rPr>
              <w:t>考</w:t>
            </w:r>
          </w:p>
        </w:tc>
      </w:tr>
      <w:tr w:rsidR="00223170" w:rsidRPr="002E66D6" w14:paraId="2808D027" w14:textId="77777777" w:rsidTr="00630A8A">
        <w:trPr>
          <w:trHeight w:val="283"/>
        </w:trPr>
        <w:tc>
          <w:tcPr>
            <w:tcW w:w="1523" w:type="dxa"/>
            <w:vAlign w:val="center"/>
          </w:tcPr>
          <w:p w14:paraId="5E9F776B" w14:textId="77777777" w:rsidR="00223170" w:rsidRPr="002E66D6" w:rsidRDefault="004943C8" w:rsidP="004943C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年　 月　　</w:t>
            </w:r>
          </w:p>
        </w:tc>
        <w:tc>
          <w:tcPr>
            <w:tcW w:w="1524" w:type="dxa"/>
            <w:vAlign w:val="center"/>
          </w:tcPr>
          <w:p w14:paraId="26B53D55" w14:textId="77777777" w:rsidR="00223170" w:rsidRPr="002E66D6" w:rsidRDefault="00223170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11FEAA37" w14:textId="77777777" w:rsidR="00223170" w:rsidRPr="002E66D6" w:rsidRDefault="00223170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71D4CCA1" w14:textId="77777777" w:rsidR="00223170" w:rsidRPr="002E66D6" w:rsidRDefault="00223170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vAlign w:val="center"/>
          </w:tcPr>
          <w:p w14:paraId="0BBB35BA" w14:textId="77777777" w:rsidR="00223170" w:rsidRPr="002E66D6" w:rsidRDefault="00223170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7E4AC596" w14:textId="77777777" w:rsidTr="00630A8A">
        <w:trPr>
          <w:trHeight w:val="283"/>
        </w:trPr>
        <w:tc>
          <w:tcPr>
            <w:tcW w:w="1523" w:type="dxa"/>
            <w:vAlign w:val="center"/>
          </w:tcPr>
          <w:p w14:paraId="752628C1" w14:textId="77777777" w:rsidR="007537E4" w:rsidRPr="002E66D6" w:rsidRDefault="004943C8" w:rsidP="004943C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年　 月　</w:t>
            </w:r>
          </w:p>
        </w:tc>
        <w:tc>
          <w:tcPr>
            <w:tcW w:w="1524" w:type="dxa"/>
            <w:vAlign w:val="center"/>
          </w:tcPr>
          <w:p w14:paraId="53F663FB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2E66755E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2BB1612E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vAlign w:val="center"/>
          </w:tcPr>
          <w:p w14:paraId="4EE9E6DF" w14:textId="77777777" w:rsidR="007537E4" w:rsidRPr="002E66D6" w:rsidRDefault="007537E4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7CFF9B6F" w14:textId="77777777" w:rsidTr="00630A8A">
        <w:trPr>
          <w:trHeight w:val="283"/>
        </w:trPr>
        <w:tc>
          <w:tcPr>
            <w:tcW w:w="1523" w:type="dxa"/>
            <w:vAlign w:val="center"/>
          </w:tcPr>
          <w:p w14:paraId="158AFDC3" w14:textId="77777777" w:rsidR="007537E4" w:rsidRPr="002E66D6" w:rsidRDefault="004943C8" w:rsidP="004943C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 月</w:t>
            </w:r>
          </w:p>
        </w:tc>
        <w:tc>
          <w:tcPr>
            <w:tcW w:w="1524" w:type="dxa"/>
            <w:vAlign w:val="center"/>
          </w:tcPr>
          <w:p w14:paraId="1035D578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7C4B15D6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6791AA40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vAlign w:val="center"/>
          </w:tcPr>
          <w:p w14:paraId="5A3D4EA9" w14:textId="77777777" w:rsidR="007537E4" w:rsidRPr="002E66D6" w:rsidRDefault="007537E4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4EAF32A4" w14:textId="77777777" w:rsidTr="00630A8A">
        <w:trPr>
          <w:trHeight w:val="283"/>
        </w:trPr>
        <w:tc>
          <w:tcPr>
            <w:tcW w:w="1523" w:type="dxa"/>
            <w:vAlign w:val="center"/>
          </w:tcPr>
          <w:p w14:paraId="74FADCB2" w14:textId="77777777" w:rsidR="007537E4" w:rsidRPr="002E66D6" w:rsidRDefault="004943C8" w:rsidP="004943C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 月</w:t>
            </w:r>
          </w:p>
        </w:tc>
        <w:tc>
          <w:tcPr>
            <w:tcW w:w="1524" w:type="dxa"/>
            <w:vAlign w:val="center"/>
          </w:tcPr>
          <w:p w14:paraId="56F17DBE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0971BD37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6B749CA0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vAlign w:val="center"/>
          </w:tcPr>
          <w:p w14:paraId="73A9A86C" w14:textId="77777777" w:rsidR="007537E4" w:rsidRPr="002E66D6" w:rsidRDefault="004A3178" w:rsidP="00223170">
            <w:pPr>
              <w:snapToGrid w:val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71290" wp14:editId="3D800A0F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-494665</wp:posOffset>
                      </wp:positionV>
                      <wp:extent cx="638175" cy="10001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4B5AA6" w14:textId="77777777" w:rsidR="00D00786" w:rsidRPr="00537377" w:rsidRDefault="004A3178" w:rsidP="005373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73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比較対象</w:t>
                                  </w:r>
                                  <w:r w:rsidRPr="00537377">
                                    <w:rPr>
                                      <w:sz w:val="20"/>
                                      <w:szCs w:val="20"/>
                                    </w:rPr>
                                    <w:t>とする過去６か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A712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35.4pt;margin-top:-38.95pt;width:50.2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" fillcolor="white [3201]" strokeweight=".5pt">
                      <v:textbox style="layout-flow:vertical-ideographic">
                        <w:txbxContent>
                          <w:p w14:paraId="004B5AA6" w14:textId="77777777" w:rsidR="00D00786" w:rsidRPr="00537377" w:rsidRDefault="004A3178" w:rsidP="005373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73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比較対象</w:t>
                            </w:r>
                            <w:r w:rsidRPr="00537377">
                              <w:rPr>
                                <w:sz w:val="20"/>
                                <w:szCs w:val="20"/>
                              </w:rPr>
                              <w:t>とする過去６か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7E4" w:rsidRPr="002E66D6" w14:paraId="36A71519" w14:textId="77777777" w:rsidTr="00630A8A">
        <w:trPr>
          <w:trHeight w:val="283"/>
        </w:trPr>
        <w:tc>
          <w:tcPr>
            <w:tcW w:w="1523" w:type="dxa"/>
            <w:vAlign w:val="center"/>
          </w:tcPr>
          <w:p w14:paraId="32369DB6" w14:textId="77777777" w:rsidR="007537E4" w:rsidRPr="002E66D6" w:rsidRDefault="004943C8" w:rsidP="004943C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 月</w:t>
            </w:r>
          </w:p>
        </w:tc>
        <w:tc>
          <w:tcPr>
            <w:tcW w:w="1524" w:type="dxa"/>
            <w:vAlign w:val="center"/>
          </w:tcPr>
          <w:p w14:paraId="744D2AAD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4F6B2DB3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5DC519CC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vAlign w:val="center"/>
          </w:tcPr>
          <w:p w14:paraId="6D7B84EB" w14:textId="77777777" w:rsidR="007537E4" w:rsidRPr="002E66D6" w:rsidRDefault="007537E4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2901CE2C" w14:textId="77777777" w:rsidTr="00A45BEA">
        <w:trPr>
          <w:trHeight w:val="283"/>
        </w:trPr>
        <w:tc>
          <w:tcPr>
            <w:tcW w:w="1523" w:type="dxa"/>
            <w:vAlign w:val="center"/>
          </w:tcPr>
          <w:p w14:paraId="42E11EF2" w14:textId="77777777" w:rsidR="007537E4" w:rsidRPr="002E66D6" w:rsidRDefault="004943C8" w:rsidP="004943C8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　 月</w:t>
            </w:r>
          </w:p>
        </w:tc>
        <w:tc>
          <w:tcPr>
            <w:tcW w:w="1524" w:type="dxa"/>
            <w:vAlign w:val="center"/>
          </w:tcPr>
          <w:p w14:paraId="516D12F6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607D5A88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4406F437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D3AF88" w14:textId="77777777" w:rsidR="007537E4" w:rsidRPr="002E66D6" w:rsidRDefault="007537E4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043F5BFD" w14:textId="77777777" w:rsidTr="00CB7DAB">
        <w:trPr>
          <w:trHeight w:val="283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4F38B0" w14:textId="77777777" w:rsidR="007537E4" w:rsidRPr="002E66D6" w:rsidRDefault="00585587" w:rsidP="004943C8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8"/>
              </w:rPr>
              <w:t>令和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8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8"/>
              </w:rPr>
              <w:t>年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8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kern w:val="0"/>
                <w:sz w:val="18"/>
                <w:fitText w:val="1260" w:id="-2076375808"/>
              </w:rPr>
              <w:t>月</w:t>
            </w:r>
          </w:p>
        </w:tc>
        <w:tc>
          <w:tcPr>
            <w:tcW w:w="1524" w:type="dxa"/>
            <w:tcBorders>
              <w:top w:val="single" w:sz="18" w:space="0" w:color="auto"/>
            </w:tcBorders>
            <w:vAlign w:val="center"/>
          </w:tcPr>
          <w:p w14:paraId="0B3E9574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tcBorders>
              <w:top w:val="single" w:sz="18" w:space="0" w:color="auto"/>
            </w:tcBorders>
            <w:vAlign w:val="center"/>
          </w:tcPr>
          <w:p w14:paraId="7AF82AA0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tcBorders>
              <w:top w:val="single" w:sz="18" w:space="0" w:color="auto"/>
            </w:tcBorders>
            <w:vAlign w:val="center"/>
          </w:tcPr>
          <w:p w14:paraId="1D8831C4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E9E693" w14:textId="77777777" w:rsidR="007537E4" w:rsidRPr="002E66D6" w:rsidRDefault="007537E4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458029D1" w14:textId="77777777" w:rsidTr="00CB7DAB">
        <w:trPr>
          <w:trHeight w:val="283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14:paraId="0DB8B06F" w14:textId="77777777" w:rsidR="007537E4" w:rsidRPr="002E66D6" w:rsidRDefault="00585587" w:rsidP="004943C8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7"/>
              </w:rPr>
              <w:t>令和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7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7"/>
              </w:rPr>
              <w:t>年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7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kern w:val="0"/>
                <w:sz w:val="18"/>
                <w:fitText w:val="1260" w:id="-2076375807"/>
              </w:rPr>
              <w:t>月</w:t>
            </w:r>
          </w:p>
        </w:tc>
        <w:tc>
          <w:tcPr>
            <w:tcW w:w="1524" w:type="dxa"/>
            <w:vAlign w:val="center"/>
          </w:tcPr>
          <w:p w14:paraId="01555CA8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42D053B3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4D27DC7C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0D4259EA" w14:textId="77777777" w:rsidR="007537E4" w:rsidRPr="002E66D6" w:rsidRDefault="00537377" w:rsidP="00223170">
            <w:pPr>
              <w:snapToGrid w:val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0EC314" wp14:editId="755ECA1A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-73025</wp:posOffset>
                      </wp:positionV>
                      <wp:extent cx="428625" cy="9144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DA56DB" w14:textId="77777777" w:rsidR="00684B80" w:rsidRDefault="00684B80" w:rsidP="00537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直近</w:t>
                                  </w:r>
                                  <w:r>
                                    <w:t>６か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EC314" id="テキスト ボックス 3" o:spid="_x0000_s1027" type="#_x0000_t202" style="position:absolute;left:0;text-align:left;margin-left:141.85pt;margin-top:-5.75pt;width:33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" fillcolor="white [3201]" strokeweight=".5pt">
                      <v:textbox style="layout-flow:vertical-ideographic">
                        <w:txbxContent>
                          <w:p w14:paraId="0DDA56DB" w14:textId="77777777" w:rsidR="00684B80" w:rsidRDefault="00684B80" w:rsidP="005373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６か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7E4" w:rsidRPr="002E66D6" w14:paraId="6721E706" w14:textId="77777777" w:rsidTr="00CB7DAB">
        <w:trPr>
          <w:trHeight w:val="283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14:paraId="60D11F86" w14:textId="77777777" w:rsidR="007537E4" w:rsidRPr="002E66D6" w:rsidRDefault="00585587" w:rsidP="004943C8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E5DFD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6"/>
              </w:rPr>
              <w:t>令和</w:t>
            </w:r>
            <w:r w:rsidR="004943C8" w:rsidRPr="005E5DFD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6"/>
              </w:rPr>
              <w:t xml:space="preserve">　</w:t>
            </w:r>
            <w:r w:rsidR="007537E4" w:rsidRPr="005E5DFD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6"/>
              </w:rPr>
              <w:t>年</w:t>
            </w:r>
            <w:r w:rsidR="004943C8" w:rsidRPr="005E5DFD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6"/>
              </w:rPr>
              <w:t xml:space="preserve">　</w:t>
            </w:r>
            <w:r w:rsidR="007537E4" w:rsidRPr="005E5DFD">
              <w:rPr>
                <w:rFonts w:asciiTheme="minorEastAsia" w:hAnsiTheme="minorEastAsia" w:hint="eastAsia"/>
                <w:kern w:val="0"/>
                <w:sz w:val="18"/>
                <w:fitText w:val="1260" w:id="-2076375806"/>
              </w:rPr>
              <w:t>月</w:t>
            </w:r>
          </w:p>
        </w:tc>
        <w:tc>
          <w:tcPr>
            <w:tcW w:w="1524" w:type="dxa"/>
            <w:vAlign w:val="center"/>
          </w:tcPr>
          <w:p w14:paraId="51B34766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65C6E739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1AA16760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D079668" w14:textId="77777777" w:rsidR="007537E4" w:rsidRPr="002E66D6" w:rsidRDefault="007537E4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27AD5F2F" w14:textId="77777777" w:rsidTr="00CB7DAB">
        <w:trPr>
          <w:trHeight w:val="283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14:paraId="1AA8C9D1" w14:textId="77777777" w:rsidR="007537E4" w:rsidRPr="002E66D6" w:rsidRDefault="00585587" w:rsidP="004943C8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5"/>
              </w:rPr>
              <w:t>令和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5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5"/>
              </w:rPr>
              <w:t>年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5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kern w:val="0"/>
                <w:sz w:val="18"/>
                <w:fitText w:val="1260" w:id="-2076375805"/>
              </w:rPr>
              <w:t>月</w:t>
            </w:r>
          </w:p>
        </w:tc>
        <w:tc>
          <w:tcPr>
            <w:tcW w:w="1524" w:type="dxa"/>
            <w:vAlign w:val="center"/>
          </w:tcPr>
          <w:p w14:paraId="58531B56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074C85DE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1DB83E0A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030B570" w14:textId="77777777" w:rsidR="007537E4" w:rsidRPr="002E66D6" w:rsidRDefault="007537E4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530EE778" w14:textId="77777777" w:rsidTr="00CB7DAB">
        <w:trPr>
          <w:trHeight w:val="283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14:paraId="41294B37" w14:textId="77777777" w:rsidR="007537E4" w:rsidRPr="002E66D6" w:rsidRDefault="00585587" w:rsidP="004943C8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4"/>
              </w:rPr>
              <w:t>令和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4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4"/>
              </w:rPr>
              <w:t>年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4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kern w:val="0"/>
                <w:sz w:val="18"/>
                <w:fitText w:val="1260" w:id="-2076375804"/>
              </w:rPr>
              <w:t>月</w:t>
            </w:r>
          </w:p>
        </w:tc>
        <w:tc>
          <w:tcPr>
            <w:tcW w:w="1524" w:type="dxa"/>
            <w:vAlign w:val="center"/>
          </w:tcPr>
          <w:p w14:paraId="68375F36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2F4C797A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vAlign w:val="center"/>
          </w:tcPr>
          <w:p w14:paraId="23DD1583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38F1469" w14:textId="77777777" w:rsidR="007537E4" w:rsidRPr="002E66D6" w:rsidRDefault="007537E4" w:rsidP="00223170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42E5110B" w14:textId="77777777" w:rsidTr="00CB7DAB">
        <w:trPr>
          <w:trHeight w:val="283"/>
        </w:trPr>
        <w:tc>
          <w:tcPr>
            <w:tcW w:w="15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D2D303" w14:textId="77777777" w:rsidR="007537E4" w:rsidRPr="002E66D6" w:rsidRDefault="00585587" w:rsidP="004943C8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3"/>
              </w:rPr>
              <w:t>令和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3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3"/>
              </w:rPr>
              <w:t>年</w:t>
            </w:r>
            <w:r w:rsidR="004943C8" w:rsidRPr="004943C8">
              <w:rPr>
                <w:rFonts w:asciiTheme="minorEastAsia" w:hAnsiTheme="minorEastAsia" w:hint="eastAsia"/>
                <w:spacing w:val="18"/>
                <w:kern w:val="0"/>
                <w:sz w:val="18"/>
                <w:fitText w:val="1260" w:id="-2076375803"/>
              </w:rPr>
              <w:t xml:space="preserve">　</w:t>
            </w:r>
            <w:r w:rsidR="007537E4" w:rsidRPr="004943C8">
              <w:rPr>
                <w:rFonts w:asciiTheme="minorEastAsia" w:hAnsiTheme="minorEastAsia" w:hint="eastAsia"/>
                <w:kern w:val="0"/>
                <w:sz w:val="18"/>
                <w:fitText w:val="1260" w:id="-2076375803"/>
              </w:rPr>
              <w:t>月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vAlign w:val="center"/>
          </w:tcPr>
          <w:p w14:paraId="1BF613ED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vAlign w:val="center"/>
          </w:tcPr>
          <w:p w14:paraId="4A672C0F" w14:textId="77777777" w:rsidR="007537E4" w:rsidRPr="002E66D6" w:rsidRDefault="00CB7DAB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7C40C1" wp14:editId="49CD08F3">
                      <wp:simplePos x="0" y="0"/>
                      <wp:positionH relativeFrom="column">
                        <wp:posOffset>-2045335</wp:posOffset>
                      </wp:positionH>
                      <wp:positionV relativeFrom="paragraph">
                        <wp:posOffset>56515</wp:posOffset>
                      </wp:positionV>
                      <wp:extent cx="3124200" cy="34956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3495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25C1E" w14:textId="77777777" w:rsidR="00630A8A" w:rsidRPr="00041E51" w:rsidRDefault="00630A8A" w:rsidP="00630A8A">
                                  <w:pPr>
                                    <w:spacing w:beforeLines="50" w:before="1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41E51">
                                    <w:rPr>
                                      <w:rFonts w:hint="eastAsia"/>
                                      <w:sz w:val="20"/>
                                    </w:rPr>
                                    <w:t>分割納付計画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3"/>
                                    <w:gridCol w:w="1549"/>
                                    <w:gridCol w:w="2251"/>
                                  </w:tblGrid>
                                  <w:tr w:rsidR="00630A8A" w14:paraId="2E09B70F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354F105" w14:textId="77777777" w:rsidR="00630A8A" w:rsidRPr="007102E9" w:rsidRDefault="00630A8A" w:rsidP="007102E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8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CAF2C0C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分割納付金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8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6739C364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備　　考</w:t>
                                        </w:r>
                                      </w:p>
                                    </w:tc>
                                  </w:tr>
                                  <w:tr w:rsidR="00630A8A" w14:paraId="48B60883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5C08B39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6A9DC35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3D719035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051671C9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A715978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981F5D5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49C0D0C8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08C770A9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917D96D" w14:textId="77777777" w:rsidR="00297230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2FD0749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300D4972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0D67FD0E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639B97E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8DF628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14293F24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75BFA301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63C5AB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A32B2E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15BC596F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02DC909F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3DD5998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C2FC59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6C57E441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0C63C3ED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2A4D2BD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8359897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6B2BDA54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71A3AD81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A6014DD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30D6437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33CA441C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7F067C08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441BB6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2E7D3AE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72B0ADBF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17FAF00C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6D144A7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5439D5A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5DF841A3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2330BB2B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0D7AA12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A4205F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7F7AC050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6B79F128" w14:textId="77777777" w:rsidTr="00297230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7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892F13" w14:textId="77777777" w:rsidR="00630A8A" w:rsidRPr="007102E9" w:rsidRDefault="00297230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CDFA632" w14:textId="77777777" w:rsidR="00630A8A" w:rsidRPr="007102E9" w:rsidRDefault="00630A8A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5AF7B224" w14:textId="77777777" w:rsidR="00630A8A" w:rsidRPr="007102E9" w:rsidRDefault="00630A8A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30A8A" w14:paraId="7A186C5B" w14:textId="77777777" w:rsidTr="00CB7DAB">
                                    <w:trPr>
                                      <w:trHeight w:val="583"/>
                                    </w:trPr>
                                    <w:tc>
                                      <w:tcPr>
                                        <w:tcW w:w="4644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8" w:type="dxa"/>
                                        </w:tcMar>
                                      </w:tcPr>
                                      <w:p w14:paraId="402582D1" w14:textId="77777777" w:rsidR="00630A8A" w:rsidRDefault="00630A8A" w:rsidP="00A73CA8">
                                        <w:pPr>
                                          <w:jc w:val="left"/>
                                        </w:pPr>
                                        <w:r w:rsidRPr="00A73CA8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【備考】</w:t>
                                        </w:r>
                                      </w:p>
                                    </w:tc>
                                  </w:tr>
                                </w:tbl>
                                <w:p w14:paraId="1601D67F" w14:textId="77777777" w:rsidR="00630A8A" w:rsidRDefault="00630A8A" w:rsidP="00630A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C40C1" id="テキスト ボックス 2" o:spid="_x0000_s1028" type="#_x0000_t202" style="position:absolute;left:0;text-align:left;margin-left:-161.05pt;margin-top:4.45pt;width:246pt;height:2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" filled="f" stroked="f">
                      <v:textbox>
                        <w:txbxContent>
                          <w:p w14:paraId="78C25C1E" w14:textId="77777777" w:rsidR="00630A8A" w:rsidRPr="00041E51" w:rsidRDefault="00630A8A" w:rsidP="00630A8A">
                            <w:pPr>
                              <w:spacing w:beforeLines="50" w:before="16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41E51">
                              <w:rPr>
                                <w:rFonts w:hint="eastAsia"/>
                                <w:sz w:val="20"/>
                              </w:rPr>
                              <w:t>分割納付計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1549"/>
                              <w:gridCol w:w="2251"/>
                            </w:tblGrid>
                            <w:tr w:rsidR="00630A8A" w14:paraId="2E09B70F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54F105" w14:textId="77777777" w:rsidR="00630A8A" w:rsidRPr="007102E9" w:rsidRDefault="00630A8A" w:rsidP="007102E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AF2C0C" w14:textId="77777777" w:rsidR="00630A8A" w:rsidRPr="007102E9" w:rsidRDefault="00630A8A" w:rsidP="00A73CA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分割納付金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39C364" w14:textId="77777777" w:rsidR="00630A8A" w:rsidRPr="007102E9" w:rsidRDefault="00630A8A" w:rsidP="00A73CA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備　　考</w:t>
                                  </w:r>
                                </w:p>
                              </w:tc>
                            </w:tr>
                            <w:tr w:rsidR="00630A8A" w14:paraId="48B60883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C08B39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A9DC35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D719035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051671C9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715978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81F5D5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49C0D0C8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08C770A9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17D96D" w14:textId="77777777" w:rsidR="00297230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FD0749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00D4972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0D67FD0E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39B97E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8DF628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14293F24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75BFA301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63C5AB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A32B2E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15BC596F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02DC909F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DD5998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C2FC59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6C57E441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0C63C3ED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A4D2BD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359897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6B2BDA54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71A3AD81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6014DD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0D6437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3CA441C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7F067C08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441BB6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E7D3AE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72B0ADBF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17FAF00C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D144A7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439D5A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5DF841A3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2330BB2B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D7AA12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A4205F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7F7AC050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6B79F128" w14:textId="77777777" w:rsidTr="00297230">
                              <w:trPr>
                                <w:trHeight w:val="283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92F13" w14:textId="77777777" w:rsidR="00630A8A" w:rsidRPr="007102E9" w:rsidRDefault="00297230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DFA632" w14:textId="77777777" w:rsidR="00630A8A" w:rsidRPr="007102E9" w:rsidRDefault="00630A8A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5AF7B224" w14:textId="77777777" w:rsidR="00630A8A" w:rsidRPr="007102E9" w:rsidRDefault="00630A8A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0A8A" w14:paraId="7A186C5B" w14:textId="77777777" w:rsidTr="00CB7DAB">
                              <w:trPr>
                                <w:trHeight w:val="583"/>
                              </w:trPr>
                              <w:tc>
                                <w:tcPr>
                                  <w:tcW w:w="464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8" w:type="dxa"/>
                                  </w:tcMar>
                                </w:tcPr>
                                <w:p w14:paraId="402582D1" w14:textId="77777777" w:rsidR="00630A8A" w:rsidRDefault="00630A8A" w:rsidP="00A73CA8">
                                  <w:pPr>
                                    <w:jc w:val="left"/>
                                  </w:pPr>
                                  <w:r w:rsidRPr="00A73CA8">
                                    <w:rPr>
                                      <w:rFonts w:hint="eastAsia"/>
                                      <w:sz w:val="18"/>
                                    </w:rPr>
                                    <w:t>【備考】</w:t>
                                  </w:r>
                                </w:p>
                              </w:tc>
                            </w:tr>
                          </w:tbl>
                          <w:p w14:paraId="1601D67F" w14:textId="77777777" w:rsidR="00630A8A" w:rsidRDefault="00630A8A" w:rsidP="00630A8A"/>
                        </w:txbxContent>
                      </v:textbox>
                    </v:shape>
                  </w:pict>
                </mc:Fallback>
              </mc:AlternateContent>
            </w:r>
            <w:r w:rsidR="007537E4"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vAlign w:val="center"/>
          </w:tcPr>
          <w:p w14:paraId="731227CB" w14:textId="77777777" w:rsidR="007537E4" w:rsidRPr="002E66D6" w:rsidRDefault="007537E4" w:rsidP="00EF42F1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8D899D" w14:textId="77777777" w:rsidR="007537E4" w:rsidRPr="002E66D6" w:rsidRDefault="00CB7DAB" w:rsidP="00223170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D2E23" wp14:editId="153FE915">
                      <wp:simplePos x="0" y="0"/>
                      <wp:positionH relativeFrom="column">
                        <wp:posOffset>-744220</wp:posOffset>
                      </wp:positionH>
                      <wp:positionV relativeFrom="paragraph">
                        <wp:posOffset>63500</wp:posOffset>
                      </wp:positionV>
                      <wp:extent cx="3200400" cy="366712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667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5AA03" w14:textId="77777777" w:rsidR="00642A23" w:rsidRPr="00041E51" w:rsidRDefault="00F51E11" w:rsidP="0085448E">
                                  <w:pPr>
                                    <w:spacing w:beforeLines="50" w:before="16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642A23" w:rsidRPr="00041E51">
                                    <w:rPr>
                                      <w:sz w:val="20"/>
                                    </w:rPr>
                                    <w:t>今後の平均的な収入及び支出の見込額（月額）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2410"/>
                                    <w:gridCol w:w="1984"/>
                                  </w:tblGrid>
                                  <w:tr w:rsidR="00642A23" w14:paraId="561ED496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3D881BF8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42A2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区</w:t>
                                        </w:r>
                                        <w:r w:rsidR="007537E4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　</w:t>
                                        </w:r>
                                        <w:r w:rsidRPr="00642A2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29A5BBB5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pacing w:val="60"/>
                                            <w:sz w:val="18"/>
                                          </w:rPr>
                                        </w:pPr>
                                        <w:r w:rsidRPr="00642A23">
                                          <w:rPr>
                                            <w:rFonts w:hint="eastAsia"/>
                                            <w:spacing w:val="60"/>
                                            <w:sz w:val="18"/>
                                          </w:rPr>
                                          <w:t>見込金額</w:t>
                                        </w:r>
                                      </w:p>
                                    </w:tc>
                                  </w:tr>
                                  <w:tr w:rsidR="00642A23" w14:paraId="146A7B04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 w:val="restart"/>
                                        <w:tcBorders>
                                          <w:left w:val="single" w:sz="8" w:space="0" w:color="auto"/>
                                        </w:tcBorders>
                                        <w:textDirection w:val="tbRlV"/>
                                        <w:vAlign w:val="center"/>
                                      </w:tcPr>
                                      <w:p w14:paraId="77CE636B" w14:textId="77777777" w:rsidR="00642A23" w:rsidRPr="00642A23" w:rsidRDefault="00642A23" w:rsidP="00642A23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C41DCA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540" w:id="994860032"/>
                                          </w:rPr>
                                          <w:t>収</w:t>
                                        </w:r>
                                        <w:r w:rsidRPr="00C41DCA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540" w:id="994860032"/>
                                          </w:rPr>
                                          <w:t>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43C8F369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売上、給与、報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0F2EE095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42A23" w14:paraId="187C25D0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53FDF57C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50BF7641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その他（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5C287E25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42A23" w14:paraId="7C40329D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6DC36444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7BEA7E62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6DFF7534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42A23" w14:paraId="63983CE3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45E2B270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A42FF4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3969"/>
                                          </w:rPr>
                                          <w:t>①収入合</w:t>
                                        </w:r>
                                        <w:r w:rsidRPr="00A42FF4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3969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24E440D7" w14:textId="77777777" w:rsidR="00642A23" w:rsidRPr="00642A23" w:rsidRDefault="00642A23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C41DCA" w14:paraId="595B2C94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 w:val="restart"/>
                                        <w:tcBorders>
                                          <w:left w:val="single" w:sz="8" w:space="0" w:color="auto"/>
                                        </w:tcBorders>
                                        <w:textDirection w:val="tbRlV"/>
                                        <w:vAlign w:val="center"/>
                                      </w:tcPr>
                                      <w:p w14:paraId="6264C6ED" w14:textId="77777777" w:rsidR="00C41DCA" w:rsidRPr="00642A23" w:rsidRDefault="00C41DCA" w:rsidP="00C41DCA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C41DCA">
                                          <w:rPr>
                                            <w:rFonts w:hint="eastAsia"/>
                                            <w:spacing w:val="360"/>
                                            <w:kern w:val="0"/>
                                            <w:sz w:val="18"/>
                                            <w:fitText w:val="1080" w:id="994859776"/>
                                          </w:rPr>
                                          <w:t>支</w:t>
                                        </w:r>
                                        <w:r w:rsidRPr="00C41DCA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1080" w:id="994859776"/>
                                          </w:rPr>
                                          <w:t>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4F30529B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150AB9">
                                          <w:rPr>
                                            <w:rFonts w:hint="eastAsia"/>
                                            <w:spacing w:val="270"/>
                                            <w:kern w:val="0"/>
                                            <w:sz w:val="18"/>
                                            <w:fitText w:val="900" w:id="994860036"/>
                                          </w:rPr>
                                          <w:t>仕</w:t>
                                        </w:r>
                                        <w:r w:rsidRPr="00150AB9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6"/>
                                          </w:rPr>
                                          <w:t>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0BDDDC5A" w14:textId="77777777" w:rsidR="00C41DCA" w:rsidRPr="00642A23" w:rsidRDefault="00C41DCA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C41DCA" w14:paraId="23244082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19CA1956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793ABD79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給与、役員報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5D83C4DD" w14:textId="77777777" w:rsidR="00C41DCA" w:rsidRPr="00642A23" w:rsidRDefault="00C41DCA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C41DCA" w14:paraId="7D820930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40CB761F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587F5442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150AB9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900" w:id="994860033"/>
                                          </w:rPr>
                                          <w:t>家賃</w:t>
                                        </w:r>
                                        <w:r w:rsidRPr="00150AB9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3"/>
                                          </w:rPr>
                                          <w:t>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27D04F61" w14:textId="77777777" w:rsidR="00C41DCA" w:rsidRPr="00642A23" w:rsidRDefault="00C41DCA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C41DCA" w14:paraId="03668CD8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00A76530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30E18189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CB7DAB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900" w:id="994860034"/>
                                          </w:rPr>
                                          <w:t>諸経</w:t>
                                        </w:r>
                                        <w:r w:rsidRPr="00CB7DAB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4"/>
                                          </w:rPr>
                                          <w:t>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563326DB" w14:textId="77777777" w:rsidR="00C41DCA" w:rsidRPr="00642A23" w:rsidRDefault="00C41DCA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C41DCA" w14:paraId="0B45ED55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1035FE35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0265F287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150AB9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900" w:id="994860035"/>
                                          </w:rPr>
                                          <w:t>借入返</w:t>
                                        </w:r>
                                        <w:r w:rsidRPr="00150AB9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5"/>
                                          </w:rPr>
                                          <w:t>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1C15CC28" w14:textId="77777777" w:rsidR="00C41DCA" w:rsidRPr="00642A23" w:rsidRDefault="00C41DCA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C41DCA" w14:paraId="229822D2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14AE9559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08A4250B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1C2DC2D5" w14:textId="77777777" w:rsidR="00C41DCA" w:rsidRPr="00642A23" w:rsidRDefault="00C41DCA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C41DCA" w14:paraId="12F09A92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417CAA08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6693C347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4DB77AD8" w14:textId="77777777" w:rsidR="00C41DCA" w:rsidRPr="00642A23" w:rsidRDefault="00C41DCA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C41DCA" w14:paraId="56119144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33668E4F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14:paraId="006E3A2E" w14:textId="77777777" w:rsidR="00C41DCA" w:rsidRPr="00642A23" w:rsidRDefault="00C41DCA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867A61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生活費（扶養親族　　人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1FBAA325" w14:textId="77777777" w:rsidR="00C41DCA" w:rsidRPr="00642A23" w:rsidRDefault="00C41DCA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867A61" w14:paraId="305D6981" w14:textId="77777777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left w:val="single" w:sz="8" w:space="0" w:color="auto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AFEC656" w14:textId="77777777" w:rsidR="00867A61" w:rsidRPr="00642A23" w:rsidRDefault="00867A61" w:rsidP="00867A6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233487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5248"/>
                                          </w:rPr>
                                          <w:t>②支出合</w:t>
                                        </w:r>
                                        <w:r w:rsidRPr="00233487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5248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bottom w:val="single" w:sz="1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14:paraId="1B0BD7AB" w14:textId="77777777" w:rsidR="00867A61" w:rsidRPr="00642A23" w:rsidRDefault="00867A61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867A61" w14:paraId="6901F384" w14:textId="77777777" w:rsidTr="00630A8A"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AA53E0D" w14:textId="77777777" w:rsidR="00867A61" w:rsidRDefault="00867A61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③納付可能基準額</w:t>
                                        </w:r>
                                      </w:p>
                                      <w:p w14:paraId="004A3771" w14:textId="77777777" w:rsidR="00867A61" w:rsidRPr="00642A23" w:rsidRDefault="00867A61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A42FF4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5504"/>
                                          </w:rPr>
                                          <w:t>（①－②</w:t>
                                        </w:r>
                                        <w:r w:rsidRPr="00A42FF4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5504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A3D9ECD" w14:textId="77777777" w:rsidR="00867A61" w:rsidRPr="00642A23" w:rsidRDefault="00867A61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14:paraId="0AE7FD67" w14:textId="77777777" w:rsidR="00630A8A" w:rsidRDefault="00630A8A" w:rsidP="00630A8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2E23" id="_x0000_s1029" type="#_x0000_t202" style="position:absolute;left:0;text-align:left;margin-left:-58.6pt;margin-top:5pt;width:252pt;height:2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" filled="f" stroked="f">
                      <v:textbox>
                        <w:txbxContent>
                          <w:p w14:paraId="7AF5AA03" w14:textId="77777777" w:rsidR="00642A23" w:rsidRPr="00041E51" w:rsidRDefault="00F51E11" w:rsidP="0085448E">
                            <w:pPr>
                              <w:spacing w:beforeLines="50" w:before="16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642A23" w:rsidRPr="00041E51">
                              <w:rPr>
                                <w:sz w:val="20"/>
                              </w:rPr>
                              <w:t>今後の平均的な収入及び支出の見込額（月額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410"/>
                              <w:gridCol w:w="1984"/>
                            </w:tblGrid>
                            <w:tr w:rsidR="00642A23" w14:paraId="561ED496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D881BF8" w14:textId="77777777" w:rsidR="00642A23" w:rsidRPr="00642A23" w:rsidRDefault="00642A23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42A23">
                                    <w:rPr>
                                      <w:rFonts w:hint="eastAsia"/>
                                      <w:sz w:val="18"/>
                                    </w:rPr>
                                    <w:t>区</w:t>
                                  </w:r>
                                  <w:r w:rsidR="007537E4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Pr="00642A23">
                                    <w:rPr>
                                      <w:rFonts w:hint="eastAsia"/>
                                      <w:sz w:val="18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9A5BBB5" w14:textId="77777777" w:rsidR="00642A23" w:rsidRPr="00642A23" w:rsidRDefault="00642A23" w:rsidP="00642A23">
                                  <w:pPr>
                                    <w:snapToGrid w:val="0"/>
                                    <w:jc w:val="center"/>
                                    <w:rPr>
                                      <w:spacing w:val="60"/>
                                      <w:sz w:val="18"/>
                                    </w:rPr>
                                  </w:pPr>
                                  <w:r w:rsidRPr="00642A23">
                                    <w:rPr>
                                      <w:rFonts w:hint="eastAsia"/>
                                      <w:spacing w:val="60"/>
                                      <w:sz w:val="18"/>
                                    </w:rPr>
                                    <w:t>見込金額</w:t>
                                  </w:r>
                                </w:p>
                              </w:tc>
                            </w:tr>
                            <w:tr w:rsidR="00642A23" w14:paraId="146A7B04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7CE636B" w14:textId="77777777" w:rsidR="00642A23" w:rsidRPr="00642A23" w:rsidRDefault="00642A23" w:rsidP="00642A23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41DCA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540" w:id="994860032"/>
                                    </w:rPr>
                                    <w:t>収</w:t>
                                  </w:r>
                                  <w:r w:rsidRPr="00C41DCA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540" w:id="994860032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3C8F369" w14:textId="77777777" w:rsidR="00642A23" w:rsidRPr="00642A23" w:rsidRDefault="00642A23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売上、給与、報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2EE095" w14:textId="77777777" w:rsidR="00642A23" w:rsidRPr="00642A23" w:rsidRDefault="00642A23" w:rsidP="00642A23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42A23" w14:paraId="187C25D0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53FDF57C" w14:textId="77777777" w:rsidR="00642A23" w:rsidRPr="00642A23" w:rsidRDefault="00642A23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0BF7641" w14:textId="77777777" w:rsidR="00642A23" w:rsidRPr="00642A23" w:rsidRDefault="00642A23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その他（　　　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C287E25" w14:textId="77777777" w:rsidR="00642A23" w:rsidRPr="00642A23" w:rsidRDefault="00642A23" w:rsidP="00642A23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42A23" w14:paraId="7C40329D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6DC36444" w14:textId="77777777" w:rsidR="00642A23" w:rsidRPr="00642A23" w:rsidRDefault="00642A23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BEA7E62" w14:textId="77777777" w:rsidR="00642A23" w:rsidRPr="00642A23" w:rsidRDefault="00642A23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F7534" w14:textId="77777777" w:rsidR="00642A23" w:rsidRPr="00642A23" w:rsidRDefault="00642A23" w:rsidP="00642A23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42A23" w14:paraId="63983CE3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5E2B270" w14:textId="77777777" w:rsidR="00642A23" w:rsidRPr="00642A23" w:rsidRDefault="00642A23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42FF4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3969"/>
                                    </w:rPr>
                                    <w:t>①収入合</w:t>
                                  </w:r>
                                  <w:r w:rsidRPr="00A42FF4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3969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E440D7" w14:textId="77777777" w:rsidR="00642A23" w:rsidRPr="00642A23" w:rsidRDefault="00642A23" w:rsidP="00642A23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41DCA" w14:paraId="595B2C94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264C6ED" w14:textId="77777777" w:rsidR="00C41DCA" w:rsidRPr="00642A23" w:rsidRDefault="00C41DCA" w:rsidP="00C41DC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41DCA">
                                    <w:rPr>
                                      <w:rFonts w:hint="eastAsia"/>
                                      <w:spacing w:val="360"/>
                                      <w:kern w:val="0"/>
                                      <w:sz w:val="18"/>
                                      <w:fitText w:val="1080" w:id="994859776"/>
                                    </w:rPr>
                                    <w:t>支</w:t>
                                  </w:r>
                                  <w:r w:rsidRPr="00C41DCA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1080" w:id="994859776"/>
                                    </w:rPr>
                                    <w:t>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F30529B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50AB9">
                                    <w:rPr>
                                      <w:rFonts w:hint="eastAsia"/>
                                      <w:spacing w:val="270"/>
                                      <w:kern w:val="0"/>
                                      <w:sz w:val="18"/>
                                      <w:fitText w:val="900" w:id="994860036"/>
                                    </w:rPr>
                                    <w:t>仕</w:t>
                                  </w:r>
                                  <w:r w:rsidRPr="00150AB9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6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DDDC5A" w14:textId="77777777" w:rsidR="00C41DCA" w:rsidRPr="00642A23" w:rsidRDefault="00C41DCA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41DCA" w14:paraId="23244082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9CA1956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93ABD79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給与、役員報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83C4DD" w14:textId="77777777" w:rsidR="00C41DCA" w:rsidRPr="00642A23" w:rsidRDefault="00C41DCA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41DCA" w14:paraId="7D820930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0CB761F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87F5442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50AB9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900" w:id="994860033"/>
                                    </w:rPr>
                                    <w:t>家賃</w:t>
                                  </w:r>
                                  <w:r w:rsidRPr="00150AB9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3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D04F61" w14:textId="77777777" w:rsidR="00C41DCA" w:rsidRPr="00642A23" w:rsidRDefault="00C41DCA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41DCA" w14:paraId="03668CD8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00A76530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0E18189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B7DAB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900" w:id="994860034"/>
                                    </w:rPr>
                                    <w:t>諸経</w:t>
                                  </w:r>
                                  <w:r w:rsidRPr="00CB7DAB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4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63326DB" w14:textId="77777777" w:rsidR="00C41DCA" w:rsidRPr="00642A23" w:rsidRDefault="00C41DCA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41DCA" w14:paraId="0B45ED55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035FE35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265F287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50AB9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900" w:id="994860035"/>
                                    </w:rPr>
                                    <w:t>借入返</w:t>
                                  </w:r>
                                  <w:r w:rsidRPr="00150AB9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5"/>
                                    </w:rPr>
                                    <w:t>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15CC28" w14:textId="77777777" w:rsidR="00C41DCA" w:rsidRPr="00642A23" w:rsidRDefault="00C41DCA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41DCA" w14:paraId="229822D2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14AE9559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8A4250B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2DC2D5" w14:textId="77777777" w:rsidR="00C41DCA" w:rsidRPr="00642A23" w:rsidRDefault="00C41DCA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41DCA" w14:paraId="12F09A92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417CAA08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693C347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DB77AD8" w14:textId="77777777" w:rsidR="00C41DCA" w:rsidRPr="00642A23" w:rsidRDefault="00C41DCA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C41DCA" w14:paraId="56119144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14:paraId="33668E4F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06E3A2E" w14:textId="77777777" w:rsidR="00C41DCA" w:rsidRPr="00642A23" w:rsidRDefault="00C41DCA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7A61">
                                    <w:rPr>
                                      <w:rFonts w:hint="eastAsia"/>
                                      <w:sz w:val="18"/>
                                    </w:rPr>
                                    <w:t>生活費（扶養親族　　人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BAA325" w14:textId="77777777" w:rsidR="00C41DCA" w:rsidRPr="00642A23" w:rsidRDefault="00C41DCA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67A61" w14:paraId="305D6981" w14:textId="77777777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AFEC656" w14:textId="77777777" w:rsidR="00867A61" w:rsidRPr="00642A23" w:rsidRDefault="00867A61" w:rsidP="00867A6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233487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5248"/>
                                    </w:rPr>
                                    <w:t>②支出合</w:t>
                                  </w:r>
                                  <w:r w:rsidRPr="00233487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524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0BD7AB" w14:textId="77777777" w:rsidR="00867A61" w:rsidRPr="00642A23" w:rsidRDefault="00867A61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867A61" w14:paraId="6901F384" w14:textId="77777777" w:rsidTr="00630A8A"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A53E0D" w14:textId="77777777" w:rsidR="00867A61" w:rsidRDefault="00867A61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③納付可能基準額</w:t>
                                  </w:r>
                                </w:p>
                                <w:p w14:paraId="004A3771" w14:textId="77777777" w:rsidR="00867A61" w:rsidRPr="00642A23" w:rsidRDefault="00867A61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42FF4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5504"/>
                                    </w:rPr>
                                    <w:t>（①－②</w:t>
                                  </w:r>
                                  <w:r w:rsidRPr="00A42FF4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550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3D9ECD" w14:textId="77777777" w:rsidR="00867A61" w:rsidRPr="00642A23" w:rsidRDefault="00867A61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0AE7FD67" w14:textId="77777777" w:rsidR="00630A8A" w:rsidRDefault="00630A8A" w:rsidP="00630A8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CBB7FF" w14:textId="77777777" w:rsidR="00630A8A" w:rsidRDefault="00630A8A" w:rsidP="00630A8A">
      <w:pPr>
        <w:snapToGrid w:val="0"/>
        <w:spacing w:line="240" w:lineRule="atLeast"/>
        <w:rPr>
          <w:rFonts w:asciiTheme="minorEastAsia" w:hAnsiTheme="minorEastAsia"/>
        </w:rPr>
      </w:pPr>
    </w:p>
    <w:p w14:paraId="6A5EAC24" w14:textId="77777777" w:rsidR="00630A8A" w:rsidRDefault="00630A8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CFEE09B" w14:textId="77777777" w:rsidR="00915D12" w:rsidRPr="00915D12" w:rsidRDefault="00630A8A" w:rsidP="00630A8A">
      <w:pPr>
        <w:snapToGrid w:val="0"/>
        <w:spacing w:line="24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裏）</w:t>
      </w:r>
    </w:p>
    <w:p w14:paraId="68FB79FD" w14:textId="77777777" w:rsidR="001049F2" w:rsidRPr="002E66D6" w:rsidRDefault="007537E4" w:rsidP="004069D5">
      <w:pPr>
        <w:snapToGrid w:val="0"/>
        <w:spacing w:line="240" w:lineRule="atLeast"/>
        <w:ind w:firstLineChars="150" w:firstLine="300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５</w:t>
      </w:r>
      <w:r w:rsidR="00F51E11" w:rsidRPr="002E66D6">
        <w:rPr>
          <w:rFonts w:asciiTheme="minorEastAsia" w:hAnsiTheme="minorEastAsia" w:hint="eastAsia"/>
          <w:sz w:val="20"/>
        </w:rPr>
        <w:t xml:space="preserve"> </w:t>
      </w:r>
      <w:r w:rsidR="001049F2" w:rsidRPr="002E66D6">
        <w:rPr>
          <w:rFonts w:asciiTheme="minorEastAsia" w:hAnsiTheme="minorEastAsia" w:hint="eastAsia"/>
          <w:sz w:val="20"/>
        </w:rPr>
        <w:t>財産等の状況</w:t>
      </w:r>
    </w:p>
    <w:p w14:paraId="1283DD64" w14:textId="77777777" w:rsidR="001049F2" w:rsidRPr="002E66D6" w:rsidRDefault="007537E4" w:rsidP="004069D5">
      <w:pPr>
        <w:snapToGrid w:val="0"/>
        <w:spacing w:line="240" w:lineRule="atLeast"/>
        <w:ind w:firstLineChars="150" w:firstLine="300"/>
        <w:jc w:val="left"/>
        <w:rPr>
          <w:rFonts w:asciiTheme="minorEastAsia" w:hAnsiTheme="minorEastAsia"/>
        </w:rPr>
      </w:pPr>
      <w:r w:rsidRPr="002E66D6">
        <w:rPr>
          <w:rFonts w:asciiTheme="minorEastAsia" w:hAnsiTheme="minorEastAsia" w:hint="eastAsia"/>
          <w:sz w:val="20"/>
        </w:rPr>
        <w:t>（１）</w:t>
      </w:r>
      <w:r w:rsidR="001049F2" w:rsidRPr="002E66D6">
        <w:rPr>
          <w:rFonts w:asciiTheme="minorEastAsia" w:hAnsiTheme="minorEastAsia" w:hint="eastAsia"/>
          <w:sz w:val="20"/>
        </w:rPr>
        <w:t>売掛金・貸付金等の状況</w:t>
      </w: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551"/>
        <w:gridCol w:w="1418"/>
        <w:gridCol w:w="1559"/>
        <w:gridCol w:w="850"/>
        <w:gridCol w:w="1843"/>
      </w:tblGrid>
      <w:tr w:rsidR="001049F2" w:rsidRPr="002E66D6" w14:paraId="3AF6E850" w14:textId="77777777" w:rsidTr="00630A8A">
        <w:tc>
          <w:tcPr>
            <w:tcW w:w="425" w:type="dxa"/>
            <w:vMerge w:val="restart"/>
            <w:textDirection w:val="tbRlV"/>
            <w:vAlign w:val="center"/>
          </w:tcPr>
          <w:p w14:paraId="67D1102E" w14:textId="77777777" w:rsidR="001049F2" w:rsidRPr="002E66D6" w:rsidRDefault="001049F2" w:rsidP="00B2655B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売掛先等</w:t>
            </w:r>
          </w:p>
        </w:tc>
        <w:tc>
          <w:tcPr>
            <w:tcW w:w="1418" w:type="dxa"/>
            <w:vAlign w:val="center"/>
          </w:tcPr>
          <w:p w14:paraId="5A66A028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pacing w:val="360"/>
                <w:kern w:val="0"/>
                <w:sz w:val="18"/>
                <w:fitText w:val="1080" w:id="994811393"/>
              </w:rPr>
              <w:t>名</w:t>
            </w:r>
            <w:r w:rsidRPr="002E66D6">
              <w:rPr>
                <w:rFonts w:asciiTheme="minorEastAsia" w:hAnsiTheme="minorEastAsia"/>
                <w:kern w:val="0"/>
                <w:sz w:val="18"/>
                <w:fitText w:val="1080" w:id="994811393"/>
              </w:rPr>
              <w:t>称</w:t>
            </w:r>
          </w:p>
        </w:tc>
        <w:tc>
          <w:tcPr>
            <w:tcW w:w="2551" w:type="dxa"/>
            <w:vAlign w:val="center"/>
          </w:tcPr>
          <w:p w14:paraId="2E1B0A81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pacing w:val="360"/>
                <w:kern w:val="0"/>
                <w:sz w:val="18"/>
                <w:fitText w:val="1080" w:id="994811392"/>
              </w:rPr>
              <w:t>住</w:t>
            </w:r>
            <w:r w:rsidRPr="002E66D6">
              <w:rPr>
                <w:rFonts w:asciiTheme="minorEastAsia" w:hAnsiTheme="minorEastAsia"/>
                <w:kern w:val="0"/>
                <w:sz w:val="18"/>
                <w:fitText w:val="1080" w:id="994811392"/>
              </w:rPr>
              <w:t>所</w:t>
            </w:r>
          </w:p>
        </w:tc>
        <w:tc>
          <w:tcPr>
            <w:tcW w:w="1418" w:type="dxa"/>
            <w:vAlign w:val="center"/>
          </w:tcPr>
          <w:p w14:paraId="5E6EC6E3" w14:textId="77777777" w:rsidR="001049F2" w:rsidRPr="002E66D6" w:rsidRDefault="001049F2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売掛金等の額</w:t>
            </w:r>
          </w:p>
        </w:tc>
        <w:tc>
          <w:tcPr>
            <w:tcW w:w="1559" w:type="dxa"/>
            <w:vAlign w:val="center"/>
          </w:tcPr>
          <w:p w14:paraId="5AD0CC01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pacing w:val="45"/>
                <w:kern w:val="0"/>
                <w:sz w:val="18"/>
                <w:fitText w:val="1260" w:id="994811648"/>
              </w:rPr>
              <w:t>回収予定</w:t>
            </w:r>
            <w:r w:rsidRPr="002E66D6">
              <w:rPr>
                <w:rFonts w:asciiTheme="minorEastAsia" w:hAnsiTheme="minorEastAsia"/>
                <w:kern w:val="0"/>
                <w:sz w:val="18"/>
                <w:fitText w:val="1260" w:id="994811648"/>
              </w:rPr>
              <w:t>日</w:t>
            </w:r>
          </w:p>
        </w:tc>
        <w:tc>
          <w:tcPr>
            <w:tcW w:w="850" w:type="dxa"/>
            <w:vAlign w:val="center"/>
          </w:tcPr>
          <w:p w14:paraId="172F1E87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種類</w:t>
            </w:r>
          </w:p>
        </w:tc>
        <w:tc>
          <w:tcPr>
            <w:tcW w:w="1843" w:type="dxa"/>
            <w:vAlign w:val="center"/>
          </w:tcPr>
          <w:p w14:paraId="05B2E48F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pacing w:val="90"/>
                <w:kern w:val="0"/>
                <w:sz w:val="18"/>
                <w:fitText w:val="1260" w:id="994811649"/>
              </w:rPr>
              <w:t>回収方</w:t>
            </w:r>
            <w:r w:rsidRPr="002E66D6">
              <w:rPr>
                <w:rFonts w:asciiTheme="minorEastAsia" w:hAnsiTheme="minorEastAsia"/>
                <w:kern w:val="0"/>
                <w:sz w:val="18"/>
                <w:fitText w:val="1260" w:id="994811649"/>
              </w:rPr>
              <w:t>法</w:t>
            </w:r>
          </w:p>
        </w:tc>
      </w:tr>
      <w:tr w:rsidR="001049F2" w:rsidRPr="002E66D6" w14:paraId="40D2FF5B" w14:textId="77777777" w:rsidTr="00630A8A">
        <w:trPr>
          <w:trHeight w:val="454"/>
        </w:trPr>
        <w:tc>
          <w:tcPr>
            <w:tcW w:w="425" w:type="dxa"/>
            <w:vMerge/>
          </w:tcPr>
          <w:p w14:paraId="2D3B1EE7" w14:textId="77777777"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01D5597" w14:textId="77777777"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10695B40" w14:textId="77777777"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4DE4E1D" w14:textId="77777777"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4F677A49" w14:textId="77777777"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年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月</w:t>
            </w:r>
            <w:r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850" w:type="dxa"/>
            <w:vAlign w:val="center"/>
          </w:tcPr>
          <w:p w14:paraId="4FCB34DC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B7BCCE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049F2" w:rsidRPr="002E66D6" w14:paraId="5F5173D3" w14:textId="77777777" w:rsidTr="00630A8A">
        <w:trPr>
          <w:trHeight w:val="454"/>
        </w:trPr>
        <w:tc>
          <w:tcPr>
            <w:tcW w:w="425" w:type="dxa"/>
            <w:vMerge/>
          </w:tcPr>
          <w:p w14:paraId="799B1BB3" w14:textId="77777777"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E829378" w14:textId="77777777"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2603CBD" w14:textId="77777777"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106BF7B" w14:textId="77777777"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3AEC9A98" w14:textId="77777777"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年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月</w:t>
            </w:r>
            <w:r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850" w:type="dxa"/>
            <w:vAlign w:val="center"/>
          </w:tcPr>
          <w:p w14:paraId="21F37996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48C2418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049F2" w:rsidRPr="002E66D6" w14:paraId="77D7A2E6" w14:textId="77777777" w:rsidTr="00630A8A">
        <w:trPr>
          <w:trHeight w:val="454"/>
        </w:trPr>
        <w:tc>
          <w:tcPr>
            <w:tcW w:w="425" w:type="dxa"/>
            <w:vMerge/>
          </w:tcPr>
          <w:p w14:paraId="52D54DF4" w14:textId="77777777"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C1C5D7C" w14:textId="77777777"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73B41B4" w14:textId="77777777"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7546032" w14:textId="77777777"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559" w:type="dxa"/>
            <w:vAlign w:val="center"/>
          </w:tcPr>
          <w:p w14:paraId="0AFB34C9" w14:textId="77777777"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850" w:type="dxa"/>
            <w:vAlign w:val="center"/>
          </w:tcPr>
          <w:p w14:paraId="6224B598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557795D" w14:textId="77777777"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269141A6" w14:textId="77777777" w:rsidR="00833F2E" w:rsidRPr="002E66D6" w:rsidRDefault="007537E4" w:rsidP="004069D5">
      <w:pPr>
        <w:spacing w:beforeLines="50" w:before="162"/>
        <w:ind w:firstLineChars="150" w:firstLine="300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（２）</w:t>
      </w:r>
      <w:r w:rsidR="00F17B09" w:rsidRPr="002E66D6">
        <w:rPr>
          <w:rFonts w:asciiTheme="minorEastAsia" w:hAnsiTheme="minorEastAsia"/>
          <w:sz w:val="20"/>
        </w:rPr>
        <w:t>その他の財産の状況</w:t>
      </w: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8353"/>
      </w:tblGrid>
      <w:tr w:rsidR="006E5BD0" w:rsidRPr="002E66D6" w14:paraId="54B208CB" w14:textId="77777777" w:rsidTr="00630A8A">
        <w:trPr>
          <w:trHeight w:val="567"/>
        </w:trPr>
        <w:tc>
          <w:tcPr>
            <w:tcW w:w="1701" w:type="dxa"/>
            <w:vAlign w:val="center"/>
          </w:tcPr>
          <w:p w14:paraId="2D904CF4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pacing w:val="60"/>
                <w:kern w:val="0"/>
                <w:sz w:val="18"/>
                <w:fitText w:val="1080" w:id="994851584"/>
              </w:rPr>
              <w:t>不動産</w:t>
            </w:r>
            <w:r w:rsidRPr="002E66D6">
              <w:rPr>
                <w:rFonts w:asciiTheme="minorEastAsia" w:hAnsiTheme="minorEastAsia"/>
                <w:kern w:val="0"/>
                <w:sz w:val="18"/>
                <w:fitText w:val="1080" w:id="994851584"/>
              </w:rPr>
              <w:t>等</w:t>
            </w:r>
          </w:p>
        </w:tc>
        <w:tc>
          <w:tcPr>
            <w:tcW w:w="8363" w:type="dxa"/>
            <w:vAlign w:val="center"/>
          </w:tcPr>
          <w:p w14:paraId="13E509B4" w14:textId="77777777"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E5BD0" w:rsidRPr="002E66D6" w14:paraId="35CE42FC" w14:textId="77777777" w:rsidTr="00630A8A">
        <w:trPr>
          <w:trHeight w:val="567"/>
        </w:trPr>
        <w:tc>
          <w:tcPr>
            <w:tcW w:w="1701" w:type="dxa"/>
            <w:vAlign w:val="center"/>
          </w:tcPr>
          <w:p w14:paraId="4D083BBF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国債・株式等</w:t>
            </w:r>
          </w:p>
        </w:tc>
        <w:tc>
          <w:tcPr>
            <w:tcW w:w="8363" w:type="dxa"/>
            <w:vAlign w:val="center"/>
          </w:tcPr>
          <w:p w14:paraId="4FE8ECB9" w14:textId="77777777"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E5BD0" w:rsidRPr="002E66D6" w14:paraId="34DBB631" w14:textId="77777777" w:rsidTr="00630A8A">
        <w:trPr>
          <w:trHeight w:val="567"/>
        </w:trPr>
        <w:tc>
          <w:tcPr>
            <w:tcW w:w="1701" w:type="dxa"/>
            <w:vAlign w:val="center"/>
          </w:tcPr>
          <w:p w14:paraId="44EC85DA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pacing w:val="360"/>
                <w:kern w:val="0"/>
                <w:sz w:val="18"/>
                <w:fitText w:val="1080" w:id="994851585"/>
              </w:rPr>
              <w:t>車</w:t>
            </w:r>
            <w:r w:rsidRPr="002E66D6">
              <w:rPr>
                <w:rFonts w:asciiTheme="minorEastAsia" w:hAnsiTheme="minorEastAsia"/>
                <w:kern w:val="0"/>
                <w:sz w:val="18"/>
                <w:fitText w:val="1080" w:id="994851585"/>
              </w:rPr>
              <w:t>両</w:t>
            </w:r>
          </w:p>
        </w:tc>
        <w:tc>
          <w:tcPr>
            <w:tcW w:w="8363" w:type="dxa"/>
            <w:vAlign w:val="center"/>
          </w:tcPr>
          <w:p w14:paraId="40D7E0E6" w14:textId="77777777"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E5BD0" w:rsidRPr="002E66D6" w14:paraId="4661A7A0" w14:textId="77777777" w:rsidTr="00630A8A">
        <w:trPr>
          <w:trHeight w:val="567"/>
        </w:trPr>
        <w:tc>
          <w:tcPr>
            <w:tcW w:w="1701" w:type="dxa"/>
            <w:vAlign w:val="center"/>
          </w:tcPr>
          <w:p w14:paraId="6BE93916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その他（保険等）</w:t>
            </w:r>
          </w:p>
        </w:tc>
        <w:tc>
          <w:tcPr>
            <w:tcW w:w="8363" w:type="dxa"/>
            <w:vAlign w:val="center"/>
          </w:tcPr>
          <w:p w14:paraId="6D3FDF2D" w14:textId="77777777"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14:paraId="2B687CB8" w14:textId="77777777" w:rsidR="00F17B09" w:rsidRPr="002E66D6" w:rsidRDefault="007537E4" w:rsidP="004069D5">
      <w:pPr>
        <w:spacing w:beforeLines="50" w:before="162"/>
        <w:ind w:firstLineChars="150" w:firstLine="300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（３）</w:t>
      </w:r>
      <w:r w:rsidR="006E5BD0" w:rsidRPr="002E66D6">
        <w:rPr>
          <w:rFonts w:asciiTheme="minorEastAsia" w:hAnsiTheme="minorEastAsia"/>
          <w:sz w:val="20"/>
        </w:rPr>
        <w:t>借入金・買掛金の状況</w:t>
      </w: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1"/>
        <w:gridCol w:w="1476"/>
        <w:gridCol w:w="1477"/>
        <w:gridCol w:w="2005"/>
        <w:gridCol w:w="991"/>
        <w:gridCol w:w="2124"/>
      </w:tblGrid>
      <w:tr w:rsidR="006E5BD0" w:rsidRPr="002E66D6" w14:paraId="64A20504" w14:textId="77777777" w:rsidTr="00233487">
        <w:tc>
          <w:tcPr>
            <w:tcW w:w="1984" w:type="dxa"/>
            <w:vAlign w:val="center"/>
          </w:tcPr>
          <w:p w14:paraId="62855F48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借入先等の名称</w:t>
            </w:r>
          </w:p>
        </w:tc>
        <w:tc>
          <w:tcPr>
            <w:tcW w:w="1477" w:type="dxa"/>
            <w:vAlign w:val="center"/>
          </w:tcPr>
          <w:p w14:paraId="31A52F17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借入金等の金額</w:t>
            </w:r>
          </w:p>
        </w:tc>
        <w:tc>
          <w:tcPr>
            <w:tcW w:w="1478" w:type="dxa"/>
            <w:vAlign w:val="center"/>
          </w:tcPr>
          <w:p w14:paraId="290C4858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月額返済額</w:t>
            </w:r>
          </w:p>
        </w:tc>
        <w:tc>
          <w:tcPr>
            <w:tcW w:w="2007" w:type="dxa"/>
            <w:vAlign w:val="center"/>
          </w:tcPr>
          <w:p w14:paraId="57401A47" w14:textId="77777777" w:rsidR="007537E4" w:rsidRPr="002E66D6" w:rsidRDefault="006E5BD0" w:rsidP="007537E4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返済終了（支払）</w:t>
            </w:r>
          </w:p>
          <w:p w14:paraId="513D0C7B" w14:textId="77777777" w:rsidR="006E5BD0" w:rsidRPr="002E66D6" w:rsidRDefault="006E5BD0" w:rsidP="007537E4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年月</w:t>
            </w:r>
          </w:p>
        </w:tc>
        <w:tc>
          <w:tcPr>
            <w:tcW w:w="992" w:type="dxa"/>
            <w:vAlign w:val="center"/>
          </w:tcPr>
          <w:p w14:paraId="2E1499BC" w14:textId="77777777" w:rsidR="006E5BD0" w:rsidRPr="002E66D6" w:rsidRDefault="006E5BD0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追加借入</w:t>
            </w:r>
          </w:p>
          <w:p w14:paraId="675A8CF9" w14:textId="77777777" w:rsidR="006E5BD0" w:rsidRPr="002E66D6" w:rsidRDefault="006E5BD0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の可否</w:t>
            </w:r>
          </w:p>
        </w:tc>
        <w:tc>
          <w:tcPr>
            <w:tcW w:w="2126" w:type="dxa"/>
            <w:vAlign w:val="center"/>
          </w:tcPr>
          <w:p w14:paraId="17DF17D5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担保提供財産等</w:t>
            </w:r>
          </w:p>
        </w:tc>
      </w:tr>
      <w:tr w:rsidR="006E5BD0" w:rsidRPr="002E66D6" w14:paraId="47F3F26A" w14:textId="77777777" w:rsidTr="00233487">
        <w:tc>
          <w:tcPr>
            <w:tcW w:w="1984" w:type="dxa"/>
            <w:vAlign w:val="center"/>
          </w:tcPr>
          <w:p w14:paraId="36A764F6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77" w:type="dxa"/>
            <w:vAlign w:val="center"/>
          </w:tcPr>
          <w:p w14:paraId="4ED90A88" w14:textId="77777777"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478" w:type="dxa"/>
            <w:vAlign w:val="center"/>
          </w:tcPr>
          <w:p w14:paraId="7775E316" w14:textId="77777777"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2007" w:type="dxa"/>
            <w:vAlign w:val="center"/>
          </w:tcPr>
          <w:p w14:paraId="0095C17A" w14:textId="77777777" w:rsidR="006E5BD0" w:rsidRPr="002E66D6" w:rsidRDefault="008A52F5" w:rsidP="008A52F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29723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992" w:type="dxa"/>
            <w:vAlign w:val="center"/>
          </w:tcPr>
          <w:p w14:paraId="0C2C09D0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2126" w:type="dxa"/>
            <w:vAlign w:val="center"/>
          </w:tcPr>
          <w:p w14:paraId="108135A7" w14:textId="77777777"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E5BD0" w:rsidRPr="002E66D6" w14:paraId="7E1EDF71" w14:textId="77777777" w:rsidTr="00233487">
        <w:tc>
          <w:tcPr>
            <w:tcW w:w="1984" w:type="dxa"/>
            <w:vAlign w:val="center"/>
          </w:tcPr>
          <w:p w14:paraId="74A7AB2D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77" w:type="dxa"/>
            <w:vAlign w:val="center"/>
          </w:tcPr>
          <w:p w14:paraId="5F5EDDA0" w14:textId="77777777"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478" w:type="dxa"/>
            <w:vAlign w:val="center"/>
          </w:tcPr>
          <w:p w14:paraId="55691BC4" w14:textId="77777777"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2007" w:type="dxa"/>
            <w:vAlign w:val="center"/>
          </w:tcPr>
          <w:p w14:paraId="3C5B0379" w14:textId="77777777" w:rsidR="006E5BD0" w:rsidRPr="002E66D6" w:rsidRDefault="008A52F5" w:rsidP="008A52F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29723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992" w:type="dxa"/>
            <w:vAlign w:val="center"/>
          </w:tcPr>
          <w:p w14:paraId="0AA1078F" w14:textId="77777777"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2126" w:type="dxa"/>
            <w:vAlign w:val="center"/>
          </w:tcPr>
          <w:p w14:paraId="5EABC12E" w14:textId="77777777"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14:paraId="1DF66FEA" w14:textId="77777777" w:rsidTr="00233487">
        <w:tc>
          <w:tcPr>
            <w:tcW w:w="1984" w:type="dxa"/>
            <w:vAlign w:val="center"/>
          </w:tcPr>
          <w:p w14:paraId="016EFB2C" w14:textId="77777777" w:rsidR="007537E4" w:rsidRPr="002E66D6" w:rsidRDefault="007537E4" w:rsidP="006E5BD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77" w:type="dxa"/>
            <w:vAlign w:val="center"/>
          </w:tcPr>
          <w:p w14:paraId="19A68A0C" w14:textId="77777777" w:rsidR="007537E4" w:rsidRPr="002E66D6" w:rsidRDefault="007537E4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78" w:type="dxa"/>
            <w:vAlign w:val="center"/>
          </w:tcPr>
          <w:p w14:paraId="250AB7A4" w14:textId="77777777" w:rsidR="007537E4" w:rsidRPr="002E66D6" w:rsidRDefault="007537E4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2007" w:type="dxa"/>
            <w:vAlign w:val="center"/>
          </w:tcPr>
          <w:p w14:paraId="2733E649" w14:textId="77777777" w:rsidR="007537E4" w:rsidRPr="002E66D6" w:rsidRDefault="008A52F5" w:rsidP="008A52F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29723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992" w:type="dxa"/>
            <w:vAlign w:val="center"/>
          </w:tcPr>
          <w:p w14:paraId="0D16363B" w14:textId="77777777" w:rsidR="007537E4" w:rsidRPr="002E66D6" w:rsidRDefault="007537E4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2126" w:type="dxa"/>
            <w:vAlign w:val="center"/>
          </w:tcPr>
          <w:p w14:paraId="282B3E01" w14:textId="77777777" w:rsidR="007537E4" w:rsidRPr="002E66D6" w:rsidRDefault="007537E4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14:paraId="1230210A" w14:textId="77777777" w:rsidR="00B536A6" w:rsidRDefault="00B536A6" w:rsidP="00B536A6">
      <w:pPr>
        <w:ind w:leftChars="100" w:left="1050" w:hangingChars="400" w:hanging="840"/>
        <w:jc w:val="left"/>
        <w:rPr>
          <w:rFonts w:asciiTheme="minorEastAsia" w:hAnsiTheme="minorEastAsia"/>
        </w:rPr>
      </w:pPr>
    </w:p>
    <w:p w14:paraId="5B70413A" w14:textId="62A06E16" w:rsidR="00B536A6" w:rsidRDefault="00A0781D" w:rsidP="00B536A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この様式は、猶予を受けようとする金額（未確定延滞金は除く。）が</w:t>
      </w:r>
      <w:r w:rsidR="00F26C19">
        <w:rPr>
          <w:rFonts w:asciiTheme="minorEastAsia" w:hAnsiTheme="minorEastAsia" w:hint="eastAsia"/>
        </w:rPr>
        <w:t>100</w:t>
      </w:r>
      <w:r>
        <w:rPr>
          <w:rFonts w:asciiTheme="minorEastAsia" w:hAnsiTheme="minorEastAsia" w:hint="eastAsia"/>
        </w:rPr>
        <w:t>万円以下の場合に使用する。</w:t>
      </w:r>
    </w:p>
    <w:p w14:paraId="7C83464A" w14:textId="77777777" w:rsidR="00B536A6" w:rsidRPr="00B536A6" w:rsidRDefault="00B536A6" w:rsidP="00B536A6">
      <w:pPr>
        <w:wordWrap w:val="0"/>
        <w:ind w:right="840"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徴収猶予申請書」又は「換価の猶予申請書」に添付して提出してください。</w:t>
      </w:r>
      <w:r>
        <w:rPr>
          <w:rFonts w:hint="eastAsia"/>
        </w:rPr>
        <w:t>（Ａ４）</w:t>
      </w:r>
    </w:p>
    <w:p w14:paraId="532C82E9" w14:textId="77777777" w:rsidR="00A0781D" w:rsidRPr="002E66D6" w:rsidRDefault="00A0781D" w:rsidP="00B536A6">
      <w:pPr>
        <w:ind w:leftChars="100" w:left="1050" w:hangingChars="400" w:hanging="840"/>
        <w:jc w:val="left"/>
        <w:rPr>
          <w:rFonts w:asciiTheme="minorEastAsia" w:hAnsiTheme="minorEastAsia"/>
        </w:rPr>
      </w:pPr>
    </w:p>
    <w:sectPr w:rsidR="00A0781D" w:rsidRPr="002E66D6" w:rsidSect="0018481E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284" w:right="720" w:bottom="284" w:left="720" w:header="567" w:footer="62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BB16" w14:textId="77777777" w:rsidR="00737F89" w:rsidRDefault="00737F89" w:rsidP="00F51E11">
      <w:r>
        <w:separator/>
      </w:r>
    </w:p>
  </w:endnote>
  <w:endnote w:type="continuationSeparator" w:id="0">
    <w:p w14:paraId="202FB051" w14:textId="77777777" w:rsidR="00737F89" w:rsidRDefault="00737F89" w:rsidP="00F5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FF52" w14:textId="77777777" w:rsidR="002E66D6" w:rsidRDefault="002E66D6" w:rsidP="002E66D6">
    <w:pPr>
      <w:pStyle w:val="a8"/>
      <w:ind w:firstLineChars="4600" w:firstLine="9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C61A8" w14:textId="77777777" w:rsidR="00F51E11" w:rsidRDefault="00F51E11" w:rsidP="00B266FA">
    <w:pPr>
      <w:pStyle w:val="a8"/>
      <w:tabs>
        <w:tab w:val="clear" w:pos="4252"/>
        <w:tab w:val="center" w:pos="4395"/>
      </w:tabs>
      <w:ind w:rightChars="123" w:right="25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D817A" w14:textId="77777777" w:rsidR="00737F89" w:rsidRDefault="00737F89" w:rsidP="00F51E11">
      <w:r>
        <w:separator/>
      </w:r>
    </w:p>
  </w:footnote>
  <w:footnote w:type="continuationSeparator" w:id="0">
    <w:p w14:paraId="105C1C28" w14:textId="77777777" w:rsidR="00737F89" w:rsidRDefault="00737F89" w:rsidP="00F5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3002" w14:textId="77777777" w:rsidR="009D73EB" w:rsidRDefault="009D73EB" w:rsidP="009D73E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7B8E" w14:textId="77777777" w:rsidR="00CB7DAB" w:rsidRDefault="00CB7DAB">
    <w:pPr>
      <w:pStyle w:val="a6"/>
    </w:pPr>
  </w:p>
  <w:p w14:paraId="5FD6B7D9" w14:textId="77777777" w:rsidR="00F51E11" w:rsidRPr="00CB7DAB" w:rsidRDefault="00CB7DAB" w:rsidP="00CB7DAB">
    <w:pPr>
      <w:ind w:right="720"/>
      <w:jc w:val="center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 xml:space="preserve">　　　</w:t>
    </w:r>
    <w:r w:rsidRPr="00CB7DAB">
      <w:rPr>
        <w:rFonts w:asciiTheme="minorEastAsia" w:hAnsiTheme="minorEastAsia" w:hint="eastAsia"/>
        <w:sz w:val="20"/>
        <w:szCs w:val="20"/>
      </w:rP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33"/>
    <w:rsid w:val="00002C33"/>
    <w:rsid w:val="00006017"/>
    <w:rsid w:val="00024D5F"/>
    <w:rsid w:val="00041E51"/>
    <w:rsid w:val="000A1CD3"/>
    <w:rsid w:val="001036A8"/>
    <w:rsid w:val="001049F2"/>
    <w:rsid w:val="00107491"/>
    <w:rsid w:val="00150AB9"/>
    <w:rsid w:val="0017326C"/>
    <w:rsid w:val="0018481E"/>
    <w:rsid w:val="001A3DA8"/>
    <w:rsid w:val="001F2795"/>
    <w:rsid w:val="0020233B"/>
    <w:rsid w:val="00223170"/>
    <w:rsid w:val="00233487"/>
    <w:rsid w:val="00247C9D"/>
    <w:rsid w:val="00297230"/>
    <w:rsid w:val="002E66D6"/>
    <w:rsid w:val="00382ACE"/>
    <w:rsid w:val="003E799B"/>
    <w:rsid w:val="004069D5"/>
    <w:rsid w:val="00487872"/>
    <w:rsid w:val="004943C8"/>
    <w:rsid w:val="004A3178"/>
    <w:rsid w:val="0051261E"/>
    <w:rsid w:val="00537377"/>
    <w:rsid w:val="00544576"/>
    <w:rsid w:val="0057390D"/>
    <w:rsid w:val="0058001B"/>
    <w:rsid w:val="00585587"/>
    <w:rsid w:val="005970CE"/>
    <w:rsid w:val="005B15F2"/>
    <w:rsid w:val="005E5DFD"/>
    <w:rsid w:val="00606AFB"/>
    <w:rsid w:val="006242C3"/>
    <w:rsid w:val="00630A8A"/>
    <w:rsid w:val="00642A23"/>
    <w:rsid w:val="00684B80"/>
    <w:rsid w:val="006A19E3"/>
    <w:rsid w:val="006E5BD0"/>
    <w:rsid w:val="006F5F38"/>
    <w:rsid w:val="007102E9"/>
    <w:rsid w:val="00737F89"/>
    <w:rsid w:val="007404D0"/>
    <w:rsid w:val="00743036"/>
    <w:rsid w:val="007537E4"/>
    <w:rsid w:val="00786250"/>
    <w:rsid w:val="007D0636"/>
    <w:rsid w:val="007D1A60"/>
    <w:rsid w:val="007F484B"/>
    <w:rsid w:val="008236C0"/>
    <w:rsid w:val="00833F2E"/>
    <w:rsid w:val="00835A15"/>
    <w:rsid w:val="0085448E"/>
    <w:rsid w:val="00867A61"/>
    <w:rsid w:val="008A52F5"/>
    <w:rsid w:val="008B50BC"/>
    <w:rsid w:val="008C29E2"/>
    <w:rsid w:val="008E75F1"/>
    <w:rsid w:val="00915D12"/>
    <w:rsid w:val="00963F9C"/>
    <w:rsid w:val="009A7E8E"/>
    <w:rsid w:val="009D73EB"/>
    <w:rsid w:val="00A05DF8"/>
    <w:rsid w:val="00A0781D"/>
    <w:rsid w:val="00A42FF4"/>
    <w:rsid w:val="00A45BEA"/>
    <w:rsid w:val="00A73CA8"/>
    <w:rsid w:val="00A83DA8"/>
    <w:rsid w:val="00AD68BE"/>
    <w:rsid w:val="00AE5F21"/>
    <w:rsid w:val="00AF372A"/>
    <w:rsid w:val="00AF6E8E"/>
    <w:rsid w:val="00B2655B"/>
    <w:rsid w:val="00B266FA"/>
    <w:rsid w:val="00B31A19"/>
    <w:rsid w:val="00B536A6"/>
    <w:rsid w:val="00B8227C"/>
    <w:rsid w:val="00BD00D9"/>
    <w:rsid w:val="00BF5A23"/>
    <w:rsid w:val="00C41DCA"/>
    <w:rsid w:val="00C75ED9"/>
    <w:rsid w:val="00CA66CD"/>
    <w:rsid w:val="00CB7DAB"/>
    <w:rsid w:val="00CD060E"/>
    <w:rsid w:val="00CD4104"/>
    <w:rsid w:val="00CE3F4F"/>
    <w:rsid w:val="00D00786"/>
    <w:rsid w:val="00D02E62"/>
    <w:rsid w:val="00D65485"/>
    <w:rsid w:val="00E957C3"/>
    <w:rsid w:val="00F17B09"/>
    <w:rsid w:val="00F26C19"/>
    <w:rsid w:val="00F51E11"/>
    <w:rsid w:val="00F63B9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A6F5D"/>
  <w15:docId w15:val="{CDA49122-28BA-403C-B8F7-B28D558D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2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2A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E11"/>
  </w:style>
  <w:style w:type="paragraph" w:styleId="a8">
    <w:name w:val="footer"/>
    <w:basedOn w:val="a"/>
    <w:link w:val="a9"/>
    <w:uiPriority w:val="99"/>
    <w:unhideWhenUsed/>
    <w:rsid w:val="00F51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E11"/>
  </w:style>
  <w:style w:type="paragraph" w:styleId="aa">
    <w:name w:val="No Spacing"/>
    <w:uiPriority w:val="1"/>
    <w:qFormat/>
    <w:rsid w:val="009D73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F4CE-9951-4159-AE7E-68388705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裕史</dc:creator>
  <cp:lastModifiedBy>chominuser</cp:lastModifiedBy>
  <cp:revision>24</cp:revision>
  <cp:lastPrinted>2020-04-09T02:37:00Z</cp:lastPrinted>
  <dcterms:created xsi:type="dcterms:W3CDTF">2020-04-07T11:10:00Z</dcterms:created>
  <dcterms:modified xsi:type="dcterms:W3CDTF">2021-03-02T09:44:00Z</dcterms:modified>
</cp:coreProperties>
</file>